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4B60" w14:textId="35EE140B" w:rsidR="00596C2D" w:rsidRDefault="00596C2D" w:rsidP="00E66D26">
      <w:pPr>
        <w:jc w:val="center"/>
        <w:rPr>
          <w:b/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8836E" wp14:editId="03C7E719">
                <wp:simplePos x="0" y="0"/>
                <wp:positionH relativeFrom="column">
                  <wp:posOffset>408709</wp:posOffset>
                </wp:positionH>
                <wp:positionV relativeFrom="paragraph">
                  <wp:posOffset>-520411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7D2AC" w14:textId="758DE022" w:rsidR="00596C2D" w:rsidRPr="00596C2D" w:rsidRDefault="00596C2D" w:rsidP="00596C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mbing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adem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88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pt;margin-top:-4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lt7gm90AAAAK&#10;AQAADwAAAAAAAAAAAAAAAABjBAAAZHJzL2Rvd25yZXYueG1sUEsFBgAAAAAEAAQA8wAAAG0FAAAA&#10;AA==&#10;" filled="f" stroked="f">
                <v:textbox style="mso-fit-shape-to-text:t">
                  <w:txbxContent>
                    <w:p w14:paraId="1CF7D2AC" w14:textId="758DE022" w:rsidR="00596C2D" w:rsidRPr="00596C2D" w:rsidRDefault="00596C2D" w:rsidP="00596C2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k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mbing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adem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2DC8C6" w14:textId="2CA25A1D" w:rsidR="00596C2D" w:rsidRDefault="00596C2D" w:rsidP="00E66D26">
      <w:pPr>
        <w:jc w:val="center"/>
        <w:rPr>
          <w:b/>
          <w:sz w:val="24"/>
          <w:lang w:val="en-ID"/>
        </w:rPr>
      </w:pPr>
    </w:p>
    <w:p w14:paraId="6B67E0DA" w14:textId="39BFD7D1" w:rsidR="00AB577D" w:rsidRDefault="00AB577D" w:rsidP="00E66D26">
      <w:pPr>
        <w:jc w:val="center"/>
        <w:rPr>
          <w:b/>
          <w:sz w:val="24"/>
          <w:lang w:val="en-ID"/>
        </w:rPr>
      </w:pPr>
    </w:p>
    <w:p w14:paraId="0FC740A0" w14:textId="77777777" w:rsidR="00AB577D" w:rsidRDefault="00AB577D" w:rsidP="00E66D26">
      <w:pPr>
        <w:jc w:val="center"/>
        <w:rPr>
          <w:b/>
          <w:sz w:val="24"/>
          <w:lang w:val="en-ID"/>
        </w:rPr>
      </w:pPr>
    </w:p>
    <w:p w14:paraId="362330B3" w14:textId="0BBC1459" w:rsidR="00596C2D" w:rsidRDefault="00596C2D" w:rsidP="00E66D26">
      <w:pPr>
        <w:jc w:val="center"/>
        <w:rPr>
          <w:b/>
          <w:sz w:val="24"/>
          <w:lang w:val="en-ID"/>
        </w:rPr>
      </w:pPr>
      <w:r>
        <w:rPr>
          <w:noProof/>
        </w:rPr>
        <w:drawing>
          <wp:inline distT="0" distB="0" distL="0" distR="0" wp14:anchorId="49655E38" wp14:editId="535AAAA6">
            <wp:extent cx="1902145" cy="1874101"/>
            <wp:effectExtent l="0" t="0" r="3175" b="0"/>
            <wp:docPr id="3" name="Picture 3" descr="Image result for logo u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32" cy="18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658E" w14:textId="1521A7A6" w:rsidR="00596C2D" w:rsidRDefault="00596C2D" w:rsidP="00E66D26">
      <w:pPr>
        <w:jc w:val="center"/>
        <w:rPr>
          <w:b/>
          <w:sz w:val="24"/>
          <w:lang w:val="en-ID"/>
        </w:rPr>
      </w:pPr>
    </w:p>
    <w:p w14:paraId="489446BD" w14:textId="77777777" w:rsidR="00596C2D" w:rsidRDefault="00596C2D" w:rsidP="00E66D26">
      <w:pPr>
        <w:jc w:val="center"/>
        <w:rPr>
          <w:b/>
          <w:sz w:val="24"/>
          <w:lang w:val="en-ID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400"/>
      </w:tblGrid>
      <w:tr w:rsidR="00603191" w:rsidRPr="00CF53AB" w14:paraId="43ED10D1" w14:textId="77777777" w:rsidTr="00CF53AB">
        <w:tc>
          <w:tcPr>
            <w:tcW w:w="3120" w:type="dxa"/>
          </w:tcPr>
          <w:p w14:paraId="60B288E8" w14:textId="7EF4F28A" w:rsidR="00603191" w:rsidRPr="00CF53AB" w:rsidRDefault="00603191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 xml:space="preserve">Nama </w:t>
            </w:r>
            <w:proofErr w:type="spellStart"/>
            <w:r w:rsidRPr="00CF53AB">
              <w:rPr>
                <w:b/>
                <w:sz w:val="32"/>
                <w:szCs w:val="32"/>
                <w:lang w:val="en-ID"/>
              </w:rPr>
              <w:t>Mahasiswa</w:t>
            </w:r>
            <w:proofErr w:type="spellEnd"/>
          </w:p>
        </w:tc>
        <w:tc>
          <w:tcPr>
            <w:tcW w:w="3400" w:type="dxa"/>
          </w:tcPr>
          <w:p w14:paraId="3C3B2451" w14:textId="47B1179A" w:rsidR="00603191" w:rsidRPr="00CF53AB" w:rsidRDefault="00CF53AB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>:</w:t>
            </w:r>
            <w:r w:rsidR="00A34BCD">
              <w:rPr>
                <w:b/>
                <w:sz w:val="32"/>
                <w:szCs w:val="32"/>
                <w:lang w:val="en-ID"/>
              </w:rPr>
              <w:t xml:space="preserve"> </w:t>
            </w:r>
          </w:p>
        </w:tc>
      </w:tr>
      <w:tr w:rsidR="00603191" w:rsidRPr="00CF53AB" w14:paraId="368DD0CA" w14:textId="77777777" w:rsidTr="00CF53AB">
        <w:tc>
          <w:tcPr>
            <w:tcW w:w="3120" w:type="dxa"/>
          </w:tcPr>
          <w:p w14:paraId="78AAF026" w14:textId="25EA0F1F" w:rsidR="00603191" w:rsidRPr="00CF53AB" w:rsidRDefault="00603191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 xml:space="preserve">No. </w:t>
            </w:r>
            <w:proofErr w:type="spellStart"/>
            <w:r w:rsidRPr="00CF53AB">
              <w:rPr>
                <w:b/>
                <w:sz w:val="32"/>
                <w:szCs w:val="32"/>
                <w:lang w:val="en-ID"/>
              </w:rPr>
              <w:t>Registrasi</w:t>
            </w:r>
            <w:proofErr w:type="spellEnd"/>
          </w:p>
        </w:tc>
        <w:tc>
          <w:tcPr>
            <w:tcW w:w="3400" w:type="dxa"/>
          </w:tcPr>
          <w:p w14:paraId="50CBD3EB" w14:textId="4312EA3E" w:rsidR="00603191" w:rsidRPr="00CF53AB" w:rsidRDefault="00CF53AB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>:</w:t>
            </w:r>
          </w:p>
        </w:tc>
      </w:tr>
      <w:tr w:rsidR="00603191" w:rsidRPr="00CF53AB" w14:paraId="17466863" w14:textId="77777777" w:rsidTr="00CF53AB">
        <w:tc>
          <w:tcPr>
            <w:tcW w:w="3120" w:type="dxa"/>
          </w:tcPr>
          <w:p w14:paraId="5EFC3DAF" w14:textId="66AA30E3" w:rsidR="00603191" w:rsidRPr="00CF53AB" w:rsidRDefault="00CF53AB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>Angkatan</w:t>
            </w:r>
          </w:p>
        </w:tc>
        <w:tc>
          <w:tcPr>
            <w:tcW w:w="3400" w:type="dxa"/>
          </w:tcPr>
          <w:p w14:paraId="0DD74A34" w14:textId="4312CB6D" w:rsidR="00603191" w:rsidRPr="00CF53AB" w:rsidRDefault="00CF53AB" w:rsidP="00CF53AB">
            <w:pPr>
              <w:rPr>
                <w:b/>
                <w:sz w:val="32"/>
                <w:szCs w:val="32"/>
                <w:lang w:val="en-ID"/>
              </w:rPr>
            </w:pPr>
            <w:r w:rsidRPr="00CF53AB">
              <w:rPr>
                <w:b/>
                <w:sz w:val="32"/>
                <w:szCs w:val="32"/>
                <w:lang w:val="en-ID"/>
              </w:rPr>
              <w:t>:</w:t>
            </w:r>
            <w:r w:rsidR="00A34BCD">
              <w:rPr>
                <w:b/>
                <w:sz w:val="32"/>
                <w:szCs w:val="32"/>
                <w:lang w:val="en-ID"/>
              </w:rPr>
              <w:t xml:space="preserve"> </w:t>
            </w:r>
          </w:p>
        </w:tc>
      </w:tr>
    </w:tbl>
    <w:p w14:paraId="42AD7E12" w14:textId="77777777" w:rsidR="00596C2D" w:rsidRDefault="00596C2D" w:rsidP="00E66D26">
      <w:pPr>
        <w:jc w:val="center"/>
        <w:rPr>
          <w:b/>
          <w:sz w:val="24"/>
          <w:lang w:val="en-ID"/>
        </w:rPr>
      </w:pPr>
    </w:p>
    <w:p w14:paraId="300F2D30" w14:textId="6461A578" w:rsidR="00596C2D" w:rsidRDefault="00596C2D" w:rsidP="00E66D26">
      <w:pPr>
        <w:jc w:val="center"/>
        <w:rPr>
          <w:b/>
          <w:sz w:val="24"/>
          <w:lang w:val="en-ID"/>
        </w:rPr>
      </w:pPr>
    </w:p>
    <w:p w14:paraId="6D5B9284" w14:textId="052C7DC2" w:rsidR="00596C2D" w:rsidRDefault="00596C2D" w:rsidP="00E66D26">
      <w:pPr>
        <w:jc w:val="center"/>
        <w:rPr>
          <w:b/>
          <w:sz w:val="24"/>
          <w:lang w:val="en-ID"/>
        </w:rPr>
      </w:pPr>
    </w:p>
    <w:p w14:paraId="16E122AB" w14:textId="55FBAD85" w:rsidR="00CF53AB" w:rsidRDefault="00CF53AB" w:rsidP="00E66D26">
      <w:pPr>
        <w:jc w:val="center"/>
        <w:rPr>
          <w:b/>
          <w:sz w:val="24"/>
          <w:lang w:val="en-ID"/>
        </w:rPr>
      </w:pPr>
    </w:p>
    <w:p w14:paraId="333CB862" w14:textId="7BF124A4" w:rsidR="00CF53AB" w:rsidRDefault="00CF53AB" w:rsidP="00E66D26">
      <w:pPr>
        <w:jc w:val="center"/>
        <w:rPr>
          <w:b/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D183B" wp14:editId="46D92C1C">
                <wp:simplePos x="0" y="0"/>
                <wp:positionH relativeFrom="column">
                  <wp:posOffset>-387927</wp:posOffset>
                </wp:positionH>
                <wp:positionV relativeFrom="paragraph">
                  <wp:posOffset>355139</wp:posOffset>
                </wp:positionV>
                <wp:extent cx="6733309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13AAF" w14:textId="6DE298B1" w:rsidR="00CF53AB" w:rsidRDefault="00CF53AB" w:rsidP="004C29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3A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</w:t>
                            </w:r>
                            <w:proofErr w:type="spellStart"/>
                            <w:r w:rsidRPr="00CF53A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CF53A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5A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gister </w:t>
                            </w:r>
                            <w:r w:rsidRPr="00CF53A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ndidikan </w:t>
                            </w:r>
                            <w:proofErr w:type="spellStart"/>
                            <w:r w:rsidR="00BC5A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ika</w:t>
                            </w:r>
                            <w:proofErr w:type="spellEnd"/>
                          </w:p>
                          <w:p w14:paraId="05A3BA56" w14:textId="04F3ADA8" w:rsidR="00CF53AB" w:rsidRDefault="00CF53AB" w:rsidP="004C29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k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getahu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am</w:t>
                            </w:r>
                            <w:proofErr w:type="spellEnd"/>
                          </w:p>
                          <w:p w14:paraId="1359A714" w14:textId="230F21D5" w:rsidR="00CF53AB" w:rsidRPr="00CF53AB" w:rsidRDefault="00CF53AB" w:rsidP="004C29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as Neger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183B" id="Text Box 4" o:spid="_x0000_s1027" type="#_x0000_t202" style="position:absolute;left:0;text-align:left;margin-left:-30.55pt;margin-top:27.95pt;width:530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" filled="f" stroked="f">
                <v:textbox>
                  <w:txbxContent>
                    <w:p w14:paraId="77313AAF" w14:textId="6DE298B1" w:rsidR="00CF53AB" w:rsidRDefault="00CF53AB" w:rsidP="004C29B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3AB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</w:t>
                      </w:r>
                      <w:proofErr w:type="spellStart"/>
                      <w:r w:rsidRPr="00CF53AB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CF53AB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5AFD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gister </w:t>
                      </w:r>
                      <w:r w:rsidRPr="00CF53AB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ndidikan </w:t>
                      </w:r>
                      <w:proofErr w:type="spellStart"/>
                      <w:r w:rsidR="00BC5AFD"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sika</w:t>
                      </w:r>
                      <w:proofErr w:type="spellEnd"/>
                    </w:p>
                    <w:p w14:paraId="05A3BA56" w14:textId="04F3ADA8" w:rsidR="00CF53AB" w:rsidRDefault="00CF53AB" w:rsidP="004C29B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kulta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ematik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m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ngetahu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am</w:t>
                      </w:r>
                      <w:proofErr w:type="spellEnd"/>
                    </w:p>
                    <w:p w14:paraId="1359A714" w14:textId="230F21D5" w:rsidR="00CF53AB" w:rsidRPr="00CF53AB" w:rsidRDefault="00CF53AB" w:rsidP="004C29B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tas Negeri 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6185D762" w14:textId="672B0CDB" w:rsidR="00CF53AB" w:rsidRDefault="00CF53AB" w:rsidP="00E66D26">
      <w:pPr>
        <w:jc w:val="center"/>
        <w:rPr>
          <w:b/>
          <w:sz w:val="24"/>
          <w:lang w:val="en-ID"/>
        </w:rPr>
      </w:pPr>
    </w:p>
    <w:p w14:paraId="596FC4BE" w14:textId="68ED8AC2" w:rsidR="00CF53AB" w:rsidRDefault="00CF53AB" w:rsidP="00E66D26">
      <w:pPr>
        <w:jc w:val="center"/>
        <w:rPr>
          <w:b/>
          <w:sz w:val="24"/>
          <w:lang w:val="en-ID"/>
        </w:rPr>
      </w:pPr>
    </w:p>
    <w:p w14:paraId="1497F509" w14:textId="49BA05BC" w:rsidR="00CF53AB" w:rsidRDefault="00CF53AB" w:rsidP="00E66D26">
      <w:pPr>
        <w:jc w:val="center"/>
        <w:rPr>
          <w:b/>
          <w:sz w:val="24"/>
          <w:lang w:val="en-ID"/>
        </w:rPr>
      </w:pPr>
    </w:p>
    <w:p w14:paraId="3686BADE" w14:textId="77777777" w:rsidR="00596C2D" w:rsidRDefault="00596C2D" w:rsidP="00E66D26">
      <w:pPr>
        <w:jc w:val="center"/>
        <w:rPr>
          <w:b/>
          <w:sz w:val="24"/>
          <w:lang w:val="en-ID"/>
        </w:rPr>
      </w:pPr>
    </w:p>
    <w:p w14:paraId="61D2ED0B" w14:textId="77777777" w:rsidR="00596C2D" w:rsidRDefault="00596C2D" w:rsidP="00E66D26">
      <w:pPr>
        <w:jc w:val="center"/>
        <w:rPr>
          <w:b/>
          <w:sz w:val="24"/>
          <w:lang w:val="en-ID"/>
        </w:rPr>
      </w:pPr>
    </w:p>
    <w:p w14:paraId="74B72F2F" w14:textId="77777777" w:rsidR="00596C2D" w:rsidRDefault="00596C2D" w:rsidP="00E66D26">
      <w:pPr>
        <w:jc w:val="center"/>
        <w:rPr>
          <w:b/>
          <w:sz w:val="24"/>
          <w:lang w:val="en-ID"/>
        </w:rPr>
      </w:pPr>
    </w:p>
    <w:p w14:paraId="5867500A" w14:textId="77777777" w:rsidR="00596C2D" w:rsidRDefault="00596C2D" w:rsidP="00A34BCD">
      <w:pPr>
        <w:rPr>
          <w:b/>
          <w:sz w:val="24"/>
          <w:lang w:val="en-ID"/>
        </w:rPr>
      </w:pPr>
    </w:p>
    <w:p w14:paraId="4CE08877" w14:textId="3B9815D4" w:rsidR="0043370C" w:rsidRDefault="0013141B" w:rsidP="00E66D26">
      <w:pPr>
        <w:jc w:val="center"/>
        <w:rPr>
          <w:b/>
          <w:sz w:val="24"/>
          <w:lang w:val="en-ID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387792" wp14:editId="548A4300">
                <wp:simplePos x="0" y="0"/>
                <wp:positionH relativeFrom="column">
                  <wp:posOffset>4590579</wp:posOffset>
                </wp:positionH>
                <wp:positionV relativeFrom="paragraph">
                  <wp:posOffset>162944</wp:posOffset>
                </wp:positionV>
                <wp:extent cx="1095469" cy="1403287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69" cy="1403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0A79" id="Rectangle 1" o:spid="_x0000_s1026" style="position:absolute;margin-left:361.45pt;margin-top:12.85pt;width:86.25pt;height:1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" fillcolor="white [3201]" strokecolor="#70ad47 [3209]" strokeweight="1pt"/>
            </w:pict>
          </mc:Fallback>
        </mc:AlternateContent>
      </w:r>
      <w:r>
        <w:rPr>
          <w:b/>
          <w:sz w:val="24"/>
          <w:lang w:val="en-ID"/>
        </w:rPr>
        <w:t>BIO</w:t>
      </w:r>
      <w:r w:rsidR="00EE7669" w:rsidRPr="00E66D26">
        <w:rPr>
          <w:b/>
          <w:sz w:val="24"/>
          <w:lang w:val="en-ID"/>
        </w:rPr>
        <w:t>DATA MAHASISWA</w:t>
      </w:r>
    </w:p>
    <w:p w14:paraId="1A69201E" w14:textId="2765BFA6" w:rsidR="0013141B" w:rsidRDefault="0013141B" w:rsidP="00E66D26">
      <w:pPr>
        <w:jc w:val="center"/>
        <w:rPr>
          <w:b/>
          <w:sz w:val="24"/>
          <w:lang w:val="en-ID"/>
        </w:rPr>
      </w:pPr>
    </w:p>
    <w:p w14:paraId="27DC4223" w14:textId="0B27FE4C" w:rsidR="0013141B" w:rsidRDefault="0013141B" w:rsidP="0013141B">
      <w:pPr>
        <w:rPr>
          <w:b/>
          <w:sz w:val="24"/>
          <w:lang w:val="en-ID"/>
        </w:rPr>
      </w:pPr>
      <w:r>
        <w:rPr>
          <w:b/>
          <w:sz w:val="24"/>
          <w:lang w:val="en-ID"/>
        </w:rPr>
        <w:t xml:space="preserve">                                                                                                                                             </w:t>
      </w:r>
    </w:p>
    <w:p w14:paraId="62253EE9" w14:textId="6E92648D" w:rsidR="0013141B" w:rsidRDefault="0013141B" w:rsidP="00E66D26">
      <w:pPr>
        <w:jc w:val="center"/>
        <w:rPr>
          <w:b/>
          <w:sz w:val="24"/>
          <w:lang w:val="en-ID"/>
        </w:rPr>
      </w:pPr>
      <w:r>
        <w:rPr>
          <w:b/>
          <w:sz w:val="24"/>
          <w:lang w:val="en-ID"/>
        </w:rPr>
        <w:t xml:space="preserve">                                                            </w:t>
      </w:r>
      <w:r w:rsidR="00E21EE4">
        <w:rPr>
          <w:b/>
          <w:sz w:val="24"/>
          <w:lang w:val="en-ID"/>
        </w:rPr>
        <w:tab/>
      </w:r>
      <w:r w:rsidR="00E21EE4">
        <w:rPr>
          <w:b/>
          <w:sz w:val="24"/>
          <w:lang w:val="en-ID"/>
        </w:rPr>
        <w:tab/>
      </w:r>
      <w:r w:rsidR="00E21EE4">
        <w:rPr>
          <w:b/>
          <w:sz w:val="24"/>
          <w:lang w:val="en-ID"/>
        </w:rPr>
        <w:tab/>
      </w:r>
      <w:r w:rsidR="00E21EE4">
        <w:rPr>
          <w:b/>
          <w:sz w:val="24"/>
          <w:lang w:val="en-ID"/>
        </w:rPr>
        <w:tab/>
      </w:r>
      <w:r w:rsidR="00E21EE4">
        <w:rPr>
          <w:b/>
          <w:sz w:val="24"/>
          <w:lang w:val="en-ID"/>
        </w:rPr>
        <w:tab/>
        <w:t xml:space="preserve">      </w:t>
      </w:r>
      <w:r>
        <w:rPr>
          <w:b/>
          <w:sz w:val="24"/>
          <w:lang w:val="en-ID"/>
        </w:rPr>
        <w:t xml:space="preserve"> </w:t>
      </w:r>
      <w:proofErr w:type="spellStart"/>
      <w:r w:rsidR="00E21EE4">
        <w:rPr>
          <w:b/>
          <w:sz w:val="24"/>
          <w:lang w:val="en-ID"/>
        </w:rPr>
        <w:t>Foto</w:t>
      </w:r>
      <w:proofErr w:type="spellEnd"/>
      <w:r>
        <w:rPr>
          <w:b/>
          <w:sz w:val="24"/>
          <w:lang w:val="en-ID"/>
        </w:rPr>
        <w:t xml:space="preserve">                                                           </w:t>
      </w:r>
    </w:p>
    <w:p w14:paraId="70CD6B4C" w14:textId="0F7C62CA" w:rsidR="0013141B" w:rsidRDefault="0013141B" w:rsidP="00E66D26">
      <w:pPr>
        <w:jc w:val="center"/>
        <w:rPr>
          <w:b/>
          <w:sz w:val="24"/>
          <w:lang w:val="en-ID"/>
        </w:rPr>
      </w:pPr>
    </w:p>
    <w:p w14:paraId="4CE08878" w14:textId="77777777" w:rsidR="00EE7669" w:rsidRPr="00EF6D97" w:rsidRDefault="00EE7669" w:rsidP="00E66D26">
      <w:pPr>
        <w:pStyle w:val="ListParagraph"/>
        <w:numPr>
          <w:ilvl w:val="0"/>
          <w:numId w:val="1"/>
        </w:numPr>
        <w:tabs>
          <w:tab w:val="left" w:pos="567"/>
        </w:tabs>
        <w:ind w:left="426" w:hanging="142"/>
        <w:rPr>
          <w:b/>
          <w:lang w:val="en-ID"/>
        </w:rPr>
      </w:pPr>
      <w:r w:rsidRPr="00EF6D97">
        <w:rPr>
          <w:b/>
          <w:lang w:val="en-ID"/>
        </w:rPr>
        <w:t xml:space="preserve">Data </w:t>
      </w:r>
      <w:proofErr w:type="spellStart"/>
      <w:r w:rsidRPr="00EF6D97">
        <w:rPr>
          <w:b/>
          <w:lang w:val="en-ID"/>
        </w:rPr>
        <w:t>Kartu</w:t>
      </w:r>
      <w:proofErr w:type="spellEnd"/>
      <w:r w:rsidRPr="00EF6D97">
        <w:rPr>
          <w:b/>
          <w:lang w:val="en-ID"/>
        </w:rPr>
        <w:t xml:space="preserve"> Tanda </w:t>
      </w:r>
      <w:proofErr w:type="spellStart"/>
      <w:r w:rsidRPr="00EF6D97">
        <w:rPr>
          <w:b/>
          <w:lang w:val="en-ID"/>
        </w:rPr>
        <w:t>Penduduk</w:t>
      </w:r>
      <w:proofErr w:type="spellEnd"/>
      <w:r w:rsidRPr="00EF6D97">
        <w:rPr>
          <w:b/>
          <w:lang w:val="en-ID"/>
        </w:rPr>
        <w:t xml:space="preserve"> (KTP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283"/>
        <w:gridCol w:w="4541"/>
      </w:tblGrid>
      <w:tr w:rsidR="0013141B" w14:paraId="4CE0887C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79" w14:textId="6DA596D1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Lengkap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7A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7B" w14:textId="012873EE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80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7D" w14:textId="4737C169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Nom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hasisw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7E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7F" w14:textId="07F42AEF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84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81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Je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lam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82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83" w14:textId="3D1FD284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88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85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mpat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Tanggal</w:t>
            </w:r>
            <w:proofErr w:type="spellEnd"/>
            <w:r>
              <w:rPr>
                <w:lang w:val="en-ID"/>
              </w:rPr>
              <w:t xml:space="preserve"> Lahi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86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87" w14:textId="08DBE012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8C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89" w14:textId="182703D2" w:rsidR="0013141B" w:rsidRDefault="00A34BCD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Golongan</w:t>
            </w:r>
            <w:proofErr w:type="spellEnd"/>
            <w:r>
              <w:rPr>
                <w:lang w:val="en-ID"/>
              </w:rPr>
              <w:t xml:space="preserve"> Dar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8A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8B" w14:textId="762FC0B1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90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8D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Ag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8E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8F" w14:textId="2100424F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95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91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lama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92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94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99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96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lurah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Kecam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97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98" w14:textId="21FC9BDB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13141B" w14:paraId="4CE0889D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9A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tamadya</w:t>
            </w:r>
            <w:proofErr w:type="spellEnd"/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Kabupate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9B" w14:textId="77777777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9C" w14:textId="72F3DB26" w:rsidR="0013141B" w:rsidRDefault="0013141B" w:rsidP="0013141B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4CE0889E" w14:textId="77777777" w:rsidR="004E0E41" w:rsidRPr="00EF6D97" w:rsidRDefault="004E0E41" w:rsidP="004E0E41">
      <w:pPr>
        <w:rPr>
          <w:b/>
          <w:lang w:val="en-ID"/>
        </w:rPr>
      </w:pPr>
    </w:p>
    <w:p w14:paraId="4CE0889F" w14:textId="77777777" w:rsidR="004E0E41" w:rsidRPr="00EF6D97" w:rsidRDefault="004E0E41" w:rsidP="00E66D26">
      <w:pPr>
        <w:pStyle w:val="ListParagraph"/>
        <w:numPr>
          <w:ilvl w:val="0"/>
          <w:numId w:val="1"/>
        </w:numPr>
        <w:ind w:left="567"/>
        <w:rPr>
          <w:b/>
          <w:lang w:val="en-ID"/>
        </w:rPr>
      </w:pPr>
      <w:r w:rsidRPr="00EF6D97">
        <w:rPr>
          <w:b/>
          <w:lang w:val="en-ID"/>
        </w:rPr>
        <w:t xml:space="preserve">Data </w:t>
      </w:r>
      <w:proofErr w:type="spellStart"/>
      <w:r w:rsidRPr="00EF6D97">
        <w:rPr>
          <w:b/>
          <w:lang w:val="en-ID"/>
        </w:rPr>
        <w:t>Pribadi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283"/>
        <w:gridCol w:w="4541"/>
      </w:tblGrid>
      <w:tr w:rsidR="004E0E41" w14:paraId="4CE088A3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A0" w14:textId="77777777" w:rsidR="004E0E41" w:rsidRDefault="00E66D26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s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kolah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A1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A2" w14:textId="102B42A9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A7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A4" w14:textId="77777777" w:rsidR="004E0E41" w:rsidRDefault="00E66D26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ahun</w:t>
            </w:r>
            <w:proofErr w:type="spellEnd"/>
            <w:r>
              <w:rPr>
                <w:lang w:val="en-ID"/>
              </w:rPr>
              <w:t xml:space="preserve"> STTB/Ijaz</w:t>
            </w:r>
            <w:r w:rsidR="004E0E41">
              <w:rPr>
                <w:lang w:val="en-ID"/>
              </w:rPr>
              <w:t>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A5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A6" w14:textId="66A8F8A0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AB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A8" w14:textId="77777777" w:rsidR="004E0E41" w:rsidRDefault="00E66D26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rusan</w:t>
            </w:r>
            <w:proofErr w:type="spellEnd"/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Rumpun</w:t>
            </w:r>
            <w:proofErr w:type="spellEnd"/>
            <w:r>
              <w:rPr>
                <w:lang w:val="en-ID"/>
              </w:rPr>
              <w:t>/</w:t>
            </w:r>
            <w:r w:rsidR="004E0E41">
              <w:rPr>
                <w:lang w:val="en-ID"/>
              </w:rPr>
              <w:t>Progr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A9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AA" w14:textId="7B570AE8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AF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AC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Jalur Masuk UN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AD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AE" w14:textId="554A5EFD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B3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B0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lamat </w:t>
            </w:r>
            <w:proofErr w:type="spellStart"/>
            <w:r>
              <w:rPr>
                <w:lang w:val="en-ID"/>
              </w:rPr>
              <w:t>Ti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B1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B2" w14:textId="212B01BA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B7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B4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Kode </w:t>
            </w:r>
            <w:proofErr w:type="spellStart"/>
            <w:r>
              <w:rPr>
                <w:lang w:val="en-ID"/>
              </w:rPr>
              <w:t>Po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B5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B6" w14:textId="09EE130B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BB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B8" w14:textId="77777777" w:rsidR="004E0E41" w:rsidRDefault="00774F14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lepon</w:t>
            </w:r>
            <w:proofErr w:type="spellEnd"/>
            <w:r>
              <w:rPr>
                <w:lang w:val="en-ID"/>
              </w:rPr>
              <w:t>/</w:t>
            </w:r>
            <w:r w:rsidR="004E0E41">
              <w:rPr>
                <w:lang w:val="en-ID"/>
              </w:rPr>
              <w:t>H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B9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BA" w14:textId="0D5D31A4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BF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BC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BD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BE" w14:textId="4B460D3C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4CE088C0" w14:textId="77777777" w:rsidR="004E0E41" w:rsidRPr="00EF6D97" w:rsidRDefault="004E0E41" w:rsidP="004E0E41">
      <w:pPr>
        <w:rPr>
          <w:b/>
          <w:lang w:val="en-ID"/>
        </w:rPr>
      </w:pPr>
    </w:p>
    <w:p w14:paraId="4CE088C1" w14:textId="77777777" w:rsidR="004E0E41" w:rsidRPr="00EF6D97" w:rsidRDefault="004E0E41" w:rsidP="00E66D26">
      <w:pPr>
        <w:pStyle w:val="ListParagraph"/>
        <w:numPr>
          <w:ilvl w:val="0"/>
          <w:numId w:val="1"/>
        </w:numPr>
        <w:ind w:left="567"/>
        <w:rPr>
          <w:b/>
          <w:lang w:val="en-ID"/>
        </w:rPr>
      </w:pPr>
      <w:r w:rsidRPr="00EF6D97">
        <w:rPr>
          <w:b/>
          <w:lang w:val="en-ID"/>
        </w:rPr>
        <w:t xml:space="preserve">Data </w:t>
      </w:r>
      <w:proofErr w:type="spellStart"/>
      <w:r w:rsidRPr="00EF6D97">
        <w:rPr>
          <w:b/>
          <w:lang w:val="en-ID"/>
        </w:rPr>
        <w:t>Pribadi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283"/>
        <w:gridCol w:w="4541"/>
      </w:tblGrid>
      <w:tr w:rsidR="004E0E41" w14:paraId="4CE088C5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C2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Nama Ay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C3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C4" w14:textId="59769A86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C9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C6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Nama Ib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C7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C8" w14:textId="3612FDD1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CD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CA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lamat </w:t>
            </w:r>
            <w:proofErr w:type="spellStart"/>
            <w:r>
              <w:rPr>
                <w:lang w:val="en-ID"/>
              </w:rPr>
              <w:t>tinggal</w:t>
            </w:r>
            <w:proofErr w:type="spellEnd"/>
            <w:r>
              <w:rPr>
                <w:lang w:val="en-ID"/>
              </w:rPr>
              <w:t xml:space="preserve"> orang</w:t>
            </w:r>
            <w:r w:rsidR="00774F14"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u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CB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CC" w14:textId="11A00D6D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D1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CE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Kode </w:t>
            </w:r>
            <w:proofErr w:type="spellStart"/>
            <w:r>
              <w:rPr>
                <w:lang w:val="en-ID"/>
              </w:rPr>
              <w:t>po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CF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D0" w14:textId="442FC18D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D5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D2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kerjaan</w:t>
            </w:r>
            <w:proofErr w:type="spellEnd"/>
            <w:r>
              <w:rPr>
                <w:lang w:val="en-ID"/>
              </w:rPr>
              <w:t xml:space="preserve"> Ay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D3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D4" w14:textId="7721057A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D9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D6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kerjaan</w:t>
            </w:r>
            <w:proofErr w:type="spellEnd"/>
            <w:r>
              <w:rPr>
                <w:lang w:val="en-ID"/>
              </w:rPr>
              <w:t xml:space="preserve"> Ib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D7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D8" w14:textId="48DC0F8F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4E0E41" w14:paraId="4CE088DD" w14:textId="77777777" w:rsidTr="004E0E41">
        <w:tc>
          <w:tcPr>
            <w:tcW w:w="3822" w:type="dxa"/>
            <w:tcBorders>
              <w:left w:val="nil"/>
              <w:right w:val="nil"/>
            </w:tcBorders>
          </w:tcPr>
          <w:p w14:paraId="4CE088DA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nak </w:t>
            </w:r>
            <w:proofErr w:type="spellStart"/>
            <w:r>
              <w:rPr>
                <w:lang w:val="en-ID"/>
              </w:rPr>
              <w:t>K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088DB" w14:textId="77777777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</w:tcPr>
          <w:p w14:paraId="4CE088DC" w14:textId="3D4DACB4" w:rsidR="004E0E41" w:rsidRDefault="004E0E41" w:rsidP="003918E5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4CE088DE" w14:textId="77777777" w:rsidR="004E0E41" w:rsidRPr="004E0E41" w:rsidRDefault="004E0E41" w:rsidP="004E0E41">
      <w:pPr>
        <w:rPr>
          <w:lang w:val="en-ID"/>
        </w:rPr>
      </w:pPr>
    </w:p>
    <w:p w14:paraId="4CE088DF" w14:textId="77777777" w:rsidR="004E0E41" w:rsidRDefault="004E0E41" w:rsidP="004E0E41">
      <w:pPr>
        <w:rPr>
          <w:lang w:val="en-ID"/>
        </w:rPr>
      </w:pPr>
    </w:p>
    <w:p w14:paraId="4CE088E1" w14:textId="77777777" w:rsidR="00E66D26" w:rsidRDefault="00E66D26" w:rsidP="004E0E41">
      <w:pPr>
        <w:rPr>
          <w:lang w:val="en-ID"/>
        </w:rPr>
      </w:pPr>
    </w:p>
    <w:p w14:paraId="2DC39408" w14:textId="77777777" w:rsidR="00E21EE4" w:rsidRDefault="00E21EE4">
      <w:pPr>
        <w:rPr>
          <w:b/>
          <w:sz w:val="24"/>
          <w:lang w:val="en-ID"/>
        </w:rPr>
      </w:pPr>
      <w:r>
        <w:rPr>
          <w:b/>
          <w:sz w:val="24"/>
          <w:lang w:val="en-ID"/>
        </w:rPr>
        <w:br w:type="page"/>
      </w:r>
    </w:p>
    <w:p w14:paraId="4CE088E6" w14:textId="67E7415E" w:rsidR="00774F14" w:rsidRPr="00385D03" w:rsidRDefault="00774F14" w:rsidP="00774F14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1F748553" w14:textId="77777777" w:rsidR="0019689F" w:rsidRPr="00774F14" w:rsidRDefault="0019689F" w:rsidP="0019689F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>
        <w:rPr>
          <w:u w:val="single"/>
          <w:lang w:val="en-ID"/>
        </w:rPr>
        <w:t xml:space="preserve">         </w:t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381AC7" w14:paraId="4CE088EF" w14:textId="77777777" w:rsidTr="00381AC7">
        <w:tc>
          <w:tcPr>
            <w:tcW w:w="562" w:type="dxa"/>
          </w:tcPr>
          <w:p w14:paraId="4CE088E8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4CE088E9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4CE088EA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4CE088EB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4CE088EC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4CE088ED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4CE088EE" w14:textId="77777777" w:rsidR="00385D03" w:rsidRPr="00385D03" w:rsidRDefault="00385D03" w:rsidP="00774F14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381AC7" w14:paraId="4CE088F7" w14:textId="77777777" w:rsidTr="00381AC7">
        <w:tc>
          <w:tcPr>
            <w:tcW w:w="562" w:type="dxa"/>
          </w:tcPr>
          <w:p w14:paraId="4CE088F0" w14:textId="40A97420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1.</w:t>
            </w:r>
          </w:p>
        </w:tc>
        <w:tc>
          <w:tcPr>
            <w:tcW w:w="2552" w:type="dxa"/>
          </w:tcPr>
          <w:p w14:paraId="4CE088F1" w14:textId="5CEAE2CA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8F2" w14:textId="4E10286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8F3" w14:textId="06BE5003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8F4" w14:textId="1388EB79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8F5" w14:textId="7D71D86E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8F6" w14:textId="6FE348EE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8FF" w14:textId="77777777" w:rsidTr="00381AC7">
        <w:tc>
          <w:tcPr>
            <w:tcW w:w="562" w:type="dxa"/>
          </w:tcPr>
          <w:p w14:paraId="4CE088F8" w14:textId="1F6471E4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2.</w:t>
            </w:r>
          </w:p>
        </w:tc>
        <w:tc>
          <w:tcPr>
            <w:tcW w:w="2552" w:type="dxa"/>
          </w:tcPr>
          <w:p w14:paraId="4CE088F9" w14:textId="5908BBD5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8FA" w14:textId="7EC14F36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8FB" w14:textId="7E7F8FEC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8FC" w14:textId="2F663156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8FD" w14:textId="5D4B5E1C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8FE" w14:textId="3A0B4463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07" w14:textId="77777777" w:rsidTr="00381AC7">
        <w:tc>
          <w:tcPr>
            <w:tcW w:w="562" w:type="dxa"/>
          </w:tcPr>
          <w:p w14:paraId="4CE08900" w14:textId="0F95DBE5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3.</w:t>
            </w:r>
          </w:p>
        </w:tc>
        <w:tc>
          <w:tcPr>
            <w:tcW w:w="2552" w:type="dxa"/>
          </w:tcPr>
          <w:p w14:paraId="4CE08901" w14:textId="5B7B66FB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02" w14:textId="62EA8EF6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03" w14:textId="2300708D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04" w14:textId="4F8B030A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05" w14:textId="0126FB80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06" w14:textId="3F1AC5E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0F" w14:textId="77777777" w:rsidTr="00381AC7">
        <w:tc>
          <w:tcPr>
            <w:tcW w:w="562" w:type="dxa"/>
          </w:tcPr>
          <w:p w14:paraId="4CE08908" w14:textId="3B168E30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4.</w:t>
            </w:r>
          </w:p>
        </w:tc>
        <w:tc>
          <w:tcPr>
            <w:tcW w:w="2552" w:type="dxa"/>
          </w:tcPr>
          <w:p w14:paraId="4CE08909" w14:textId="0603E30F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0A" w14:textId="53A542E3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0B" w14:textId="0D5010E8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0C" w14:textId="0121EB64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0D" w14:textId="03CD96E1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0E" w14:textId="282A8F70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17" w14:textId="77777777" w:rsidTr="00381AC7">
        <w:tc>
          <w:tcPr>
            <w:tcW w:w="562" w:type="dxa"/>
          </w:tcPr>
          <w:p w14:paraId="4CE08910" w14:textId="69957D91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5.</w:t>
            </w:r>
          </w:p>
        </w:tc>
        <w:tc>
          <w:tcPr>
            <w:tcW w:w="2552" w:type="dxa"/>
          </w:tcPr>
          <w:p w14:paraId="4CE08911" w14:textId="0CCD5F7C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12" w14:textId="2D6B69FA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13" w14:textId="0F0E29EF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14" w14:textId="35F18F2B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15" w14:textId="1E36C35D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16" w14:textId="5E2A777C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1F" w14:textId="77777777" w:rsidTr="00381AC7">
        <w:tc>
          <w:tcPr>
            <w:tcW w:w="562" w:type="dxa"/>
          </w:tcPr>
          <w:p w14:paraId="4CE08918" w14:textId="245288F3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6.</w:t>
            </w:r>
          </w:p>
        </w:tc>
        <w:tc>
          <w:tcPr>
            <w:tcW w:w="2552" w:type="dxa"/>
          </w:tcPr>
          <w:p w14:paraId="4CE08919" w14:textId="584BA82E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1A" w14:textId="459AA228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1B" w14:textId="760F5772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1C" w14:textId="302AD3E2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1D" w14:textId="27B043EE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1E" w14:textId="3DD4CC59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27" w14:textId="77777777" w:rsidTr="00381AC7">
        <w:tc>
          <w:tcPr>
            <w:tcW w:w="562" w:type="dxa"/>
          </w:tcPr>
          <w:p w14:paraId="4CE08920" w14:textId="31F7099D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7.</w:t>
            </w:r>
          </w:p>
        </w:tc>
        <w:tc>
          <w:tcPr>
            <w:tcW w:w="2552" w:type="dxa"/>
          </w:tcPr>
          <w:p w14:paraId="4CE08921" w14:textId="487C6E63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22" w14:textId="17AC4FC1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23" w14:textId="08D2BD14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24" w14:textId="6AC453E1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25" w14:textId="666C7B55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26" w14:textId="697FC9C5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2F" w14:textId="77777777" w:rsidTr="00381AC7">
        <w:tc>
          <w:tcPr>
            <w:tcW w:w="562" w:type="dxa"/>
          </w:tcPr>
          <w:p w14:paraId="4CE08928" w14:textId="2F7A287B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8.</w:t>
            </w:r>
          </w:p>
        </w:tc>
        <w:tc>
          <w:tcPr>
            <w:tcW w:w="2552" w:type="dxa"/>
          </w:tcPr>
          <w:p w14:paraId="4CE08929" w14:textId="5E97424B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2A" w14:textId="2AF0451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2B" w14:textId="34869AE0" w:rsidR="00052F60" w:rsidRDefault="00052F60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2C" w14:textId="4F2E0BC6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2D" w14:textId="6A1F55DE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2E" w14:textId="68A3AC8C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37" w14:textId="77777777" w:rsidTr="00381AC7">
        <w:tc>
          <w:tcPr>
            <w:tcW w:w="562" w:type="dxa"/>
          </w:tcPr>
          <w:p w14:paraId="4CE08930" w14:textId="6865F8F0" w:rsidR="00385D03" w:rsidRPr="00E81CE6" w:rsidRDefault="00630905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9.</w:t>
            </w:r>
          </w:p>
        </w:tc>
        <w:tc>
          <w:tcPr>
            <w:tcW w:w="2552" w:type="dxa"/>
          </w:tcPr>
          <w:p w14:paraId="4CE08931" w14:textId="13D2AAD4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32" w14:textId="770EF4CF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33" w14:textId="641E3CCA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34" w14:textId="7822A4EE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35" w14:textId="380A2462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36" w14:textId="6BD72743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3F" w14:textId="77777777" w:rsidTr="00381AC7">
        <w:tc>
          <w:tcPr>
            <w:tcW w:w="562" w:type="dxa"/>
          </w:tcPr>
          <w:p w14:paraId="4CE08938" w14:textId="2C518D06" w:rsidR="00385D03" w:rsidRPr="00E81CE6" w:rsidRDefault="00E81CE6" w:rsidP="00774F14">
            <w:pPr>
              <w:jc w:val="center"/>
              <w:rPr>
                <w:lang w:val="en-ID"/>
              </w:rPr>
            </w:pPr>
            <w:r w:rsidRPr="00E81CE6">
              <w:rPr>
                <w:lang w:val="en-ID"/>
              </w:rPr>
              <w:t>10.</w:t>
            </w:r>
          </w:p>
        </w:tc>
        <w:tc>
          <w:tcPr>
            <w:tcW w:w="2552" w:type="dxa"/>
          </w:tcPr>
          <w:p w14:paraId="4CE08939" w14:textId="0EE30C0E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3A" w14:textId="23A51353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3B" w14:textId="1E61A935" w:rsidR="00052F60" w:rsidRDefault="00052F60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3C" w14:textId="5CBECA3F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3D" w14:textId="0365356A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3E" w14:textId="13F043C9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47" w14:textId="77777777" w:rsidTr="00381AC7">
        <w:tc>
          <w:tcPr>
            <w:tcW w:w="562" w:type="dxa"/>
          </w:tcPr>
          <w:p w14:paraId="4CE08940" w14:textId="77777777" w:rsidR="00385D03" w:rsidRPr="00E81CE6" w:rsidRDefault="00385D03" w:rsidP="00774F14">
            <w:pPr>
              <w:jc w:val="center"/>
              <w:rPr>
                <w:lang w:val="en-ID"/>
              </w:rPr>
            </w:pPr>
          </w:p>
        </w:tc>
        <w:tc>
          <w:tcPr>
            <w:tcW w:w="2552" w:type="dxa"/>
          </w:tcPr>
          <w:p w14:paraId="4CE08941" w14:textId="77777777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42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43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44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45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46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  <w:tr w:rsidR="00381AC7" w14:paraId="4CE0894F" w14:textId="77777777" w:rsidTr="00381AC7">
        <w:tc>
          <w:tcPr>
            <w:tcW w:w="562" w:type="dxa"/>
          </w:tcPr>
          <w:p w14:paraId="4CE08948" w14:textId="77777777" w:rsidR="00385D03" w:rsidRPr="00E81CE6" w:rsidRDefault="00385D03" w:rsidP="00774F14">
            <w:pPr>
              <w:jc w:val="center"/>
              <w:rPr>
                <w:lang w:val="en-ID"/>
              </w:rPr>
            </w:pPr>
          </w:p>
        </w:tc>
        <w:tc>
          <w:tcPr>
            <w:tcW w:w="2552" w:type="dxa"/>
          </w:tcPr>
          <w:p w14:paraId="4CE08949" w14:textId="77777777" w:rsidR="00385D03" w:rsidRPr="00052F60" w:rsidRDefault="00385D03" w:rsidP="00052F60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E0894A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E0894B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E0894C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CE0894D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CE0894E" w14:textId="77777777" w:rsidR="00385D03" w:rsidRDefault="00385D03" w:rsidP="00774F14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4CE08950" w14:textId="375231B4" w:rsidR="00774F14" w:rsidRPr="00381AC7" w:rsidRDefault="00385D03" w:rsidP="00381AC7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</w:t>
      </w:r>
      <w:r w:rsidR="00306712">
        <w:rPr>
          <w:u w:val="thick"/>
          <w:lang w:val="en-ID"/>
        </w:rPr>
        <w:t xml:space="preserve">  </w:t>
      </w:r>
      <w:r w:rsidRPr="00385D03">
        <w:rPr>
          <w:u w:val="thick"/>
          <w:lang w:val="en-ID"/>
        </w:rPr>
        <w:t xml:space="preserve"> </w:t>
      </w:r>
    </w:p>
    <w:p w14:paraId="4CE08951" w14:textId="09230801" w:rsidR="00385D03" w:rsidRDefault="00385D03" w:rsidP="00385D03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="00E21EE4">
        <w:rPr>
          <w:u w:val="thick"/>
          <w:lang w:val="en-ID"/>
        </w:rPr>
        <w:t xml:space="preserve">    </w:t>
      </w:r>
      <w:r w:rsidR="00B259C4">
        <w:rPr>
          <w:u w:val="thick"/>
          <w:lang w:val="en-ID"/>
        </w:rPr>
        <w:t xml:space="preserve">         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  </w:t>
      </w:r>
      <w:r w:rsidR="00E21EE4">
        <w:rPr>
          <w:u w:val="thick"/>
          <w:lang w:val="en-ID"/>
        </w:rPr>
        <w:t xml:space="preserve">  </w:t>
      </w:r>
      <w:proofErr w:type="gramStart"/>
      <w:r w:rsidR="00E21EE4">
        <w:rPr>
          <w:u w:val="thick"/>
          <w:lang w:val="en-ID"/>
        </w:rPr>
        <w:t xml:space="preserve">  .</w:t>
      </w:r>
      <w:proofErr w:type="gramEnd"/>
    </w:p>
    <w:p w14:paraId="4CE08952" w14:textId="601C9333" w:rsidR="00385D03" w:rsidRPr="00385D03" w:rsidRDefault="00381AC7" w:rsidP="004E0E41">
      <w:pPr>
        <w:rPr>
          <w:b/>
          <w:lang w:val="en-ID"/>
        </w:rPr>
      </w:pPr>
      <w:r>
        <w:rPr>
          <w:lang w:val="en-ID"/>
        </w:rPr>
        <w:t>IP KUMULA</w:t>
      </w:r>
      <w:r w:rsidR="00385D03" w:rsidRPr="00385D03">
        <w:rPr>
          <w:lang w:val="en-ID"/>
        </w:rPr>
        <w:t>TIF</w:t>
      </w:r>
      <w:r w:rsidR="00385D03">
        <w:rPr>
          <w:lang w:val="en-ID"/>
        </w:rPr>
        <w:tab/>
        <w:t xml:space="preserve">:  </w:t>
      </w:r>
      <w:r w:rsidR="00E21EE4">
        <w:rPr>
          <w:u w:val="thick"/>
          <w:lang w:val="en-ID"/>
        </w:rPr>
        <w:t xml:space="preserve">    </w:t>
      </w:r>
      <w:r w:rsidR="00B259C4">
        <w:rPr>
          <w:u w:val="thick"/>
          <w:lang w:val="en-ID"/>
        </w:rPr>
        <w:t xml:space="preserve">          </w:t>
      </w:r>
      <w:r w:rsidR="00385D03">
        <w:rPr>
          <w:b/>
          <w:lang w:val="en-ID"/>
        </w:rPr>
        <w:tab/>
      </w:r>
      <w:r w:rsidR="00385D03">
        <w:rPr>
          <w:b/>
          <w:lang w:val="en-ID"/>
        </w:rPr>
        <w:tab/>
      </w:r>
      <w:r w:rsidR="00385D03">
        <w:rPr>
          <w:b/>
          <w:lang w:val="en-ID"/>
        </w:rPr>
        <w:tab/>
      </w:r>
      <w:proofErr w:type="spellStart"/>
      <w:r w:rsidR="00385D03">
        <w:rPr>
          <w:lang w:val="en-ID"/>
        </w:rPr>
        <w:t>Sisa</w:t>
      </w:r>
      <w:proofErr w:type="spellEnd"/>
      <w:r w:rsidR="00385D03">
        <w:rPr>
          <w:lang w:val="en-ID"/>
        </w:rPr>
        <w:t xml:space="preserve"> masa </w:t>
      </w:r>
      <w:proofErr w:type="spellStart"/>
      <w:r w:rsidR="00385D03">
        <w:rPr>
          <w:lang w:val="en-ID"/>
        </w:rPr>
        <w:t>studi</w:t>
      </w:r>
      <w:proofErr w:type="spellEnd"/>
      <w:r w:rsidR="00385D03">
        <w:rPr>
          <w:lang w:val="en-ID"/>
        </w:rPr>
        <w:tab/>
      </w:r>
      <w:r>
        <w:rPr>
          <w:lang w:val="en-ID"/>
        </w:rPr>
        <w:t>(Semester</w:t>
      </w:r>
      <w:r w:rsidR="00385D03">
        <w:rPr>
          <w:lang w:val="en-ID"/>
        </w:rPr>
        <w:t>)</w:t>
      </w:r>
      <w:r w:rsidR="00385D03">
        <w:rPr>
          <w:lang w:val="en-ID"/>
        </w:rPr>
        <w:tab/>
      </w:r>
      <w:r w:rsidR="00385D03">
        <w:rPr>
          <w:lang w:val="en-ID"/>
        </w:rPr>
        <w:tab/>
        <w:t xml:space="preserve">:  </w:t>
      </w:r>
      <w:r w:rsidR="00385D03" w:rsidRPr="00385D03">
        <w:rPr>
          <w:u w:val="thick"/>
          <w:lang w:val="en-ID"/>
        </w:rPr>
        <w:t xml:space="preserve">                 </w:t>
      </w:r>
      <w:r w:rsidR="003522CF">
        <w:rPr>
          <w:u w:val="thick"/>
          <w:lang w:val="en-ID"/>
        </w:rPr>
        <w:t xml:space="preserve">  </w:t>
      </w:r>
      <w:proofErr w:type="gramStart"/>
      <w:r w:rsidR="00E21EE4">
        <w:rPr>
          <w:u w:val="thick"/>
          <w:lang w:val="en-ID"/>
        </w:rPr>
        <w:t xml:space="preserve">  </w:t>
      </w:r>
      <w:r w:rsidR="00385D03">
        <w:rPr>
          <w:u w:val="thick"/>
          <w:lang w:val="en-ID"/>
        </w:rPr>
        <w:t>.</w:t>
      </w:r>
      <w:proofErr w:type="gramEnd"/>
    </w:p>
    <w:p w14:paraId="4CE08953" w14:textId="77777777" w:rsidR="00774F14" w:rsidRDefault="0097515E" w:rsidP="004E0E41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4CE08954" w14:textId="77777777" w:rsidR="0097515E" w:rsidRDefault="0097515E" w:rsidP="004E0E41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4CE08955" w14:textId="10F6DFC0" w:rsidR="00E06EB5" w:rsidRDefault="00E06EB5" w:rsidP="004E0E41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="001D0EC4">
        <w:rPr>
          <w:b/>
          <w:u w:val="thick"/>
          <w:lang w:val="en-ID"/>
        </w:rPr>
        <w:t xml:space="preserve">                                          </w:t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 w:rsidR="00E21EE4">
        <w:rPr>
          <w:b/>
          <w:u w:val="single"/>
          <w:lang w:val="en-ID"/>
        </w:rPr>
        <w:t xml:space="preserve">                              </w:t>
      </w:r>
      <w:proofErr w:type="gramStart"/>
      <w:r w:rsidR="00E21EE4">
        <w:rPr>
          <w:b/>
          <w:u w:val="single"/>
          <w:lang w:val="en-ID"/>
        </w:rPr>
        <w:t xml:space="preserve">  </w:t>
      </w:r>
      <w:r w:rsidR="00E21EE4">
        <w:rPr>
          <w:b/>
          <w:u w:val="thick"/>
          <w:lang w:val="en-ID"/>
        </w:rPr>
        <w:t>.</w:t>
      </w:r>
      <w:proofErr w:type="gramEnd"/>
      <w:r w:rsidR="00E21EE4">
        <w:rPr>
          <w:b/>
          <w:u w:val="thick"/>
          <w:lang w:val="en-ID"/>
        </w:rPr>
        <w:t xml:space="preserve"> </w:t>
      </w:r>
    </w:p>
    <w:p w14:paraId="4CE08956" w14:textId="77777777" w:rsidR="00381AC7" w:rsidRDefault="00381AC7" w:rsidP="004E0E41">
      <w:pPr>
        <w:rPr>
          <w:b/>
          <w:u w:val="thick"/>
          <w:lang w:val="en-ID"/>
        </w:rPr>
      </w:pPr>
    </w:p>
    <w:p w14:paraId="4CE08957" w14:textId="0EE5A5B4" w:rsidR="00E06EB5" w:rsidRPr="00E06EB5" w:rsidRDefault="00E06EB5" w:rsidP="004E0E41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4CE08958" w14:textId="69F27FBF" w:rsidR="00E06EB5" w:rsidRDefault="00E06EB5" w:rsidP="004E0E41">
      <w:pPr>
        <w:rPr>
          <w:b/>
          <w:lang w:val="en-ID"/>
        </w:rPr>
      </w:pPr>
    </w:p>
    <w:p w14:paraId="4CE08959" w14:textId="77777777" w:rsidR="00E06EB5" w:rsidRPr="00E06EB5" w:rsidRDefault="00E06EB5" w:rsidP="004E0E41">
      <w:pPr>
        <w:rPr>
          <w:b/>
          <w:lang w:val="en-ID"/>
        </w:rPr>
      </w:pPr>
    </w:p>
    <w:p w14:paraId="4CE0895A" w14:textId="5EFAFF0A" w:rsidR="00774F14" w:rsidRDefault="00E06EB5" w:rsidP="004E0E41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4CE0895B" w14:textId="7B0E9A64" w:rsidR="00E06EB5" w:rsidRPr="00E06EB5" w:rsidRDefault="00E06EB5" w:rsidP="00E06EB5">
      <w:pPr>
        <w:spacing w:after="0"/>
        <w:rPr>
          <w:lang w:val="en-ID"/>
        </w:rPr>
      </w:pPr>
      <w:r w:rsidRPr="00E06EB5">
        <w:rPr>
          <w:lang w:val="en-ID"/>
        </w:rPr>
        <w:t>NIM</w:t>
      </w:r>
      <w:r w:rsidR="00E73328">
        <w:rPr>
          <w:lang w:val="en-ID"/>
        </w:rPr>
        <w:t>.</w:t>
      </w:r>
      <w:r w:rsidR="00E21EE4">
        <w:rPr>
          <w:lang w:val="en-ID"/>
        </w:rPr>
        <w:tab/>
      </w:r>
      <w:r w:rsidR="00E21EE4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="00E73328">
        <w:rPr>
          <w:lang w:val="en-ID"/>
        </w:rPr>
        <w:t>.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4CE0895C" w14:textId="77777777" w:rsidR="00774F14" w:rsidRDefault="00774F14" w:rsidP="004E0E41">
      <w:pPr>
        <w:rPr>
          <w:lang w:val="en-ID"/>
        </w:rPr>
      </w:pPr>
    </w:p>
    <w:p w14:paraId="4CE0895D" w14:textId="77777777" w:rsidR="00E06EB5" w:rsidRPr="00381AC7" w:rsidRDefault="00E06EB5" w:rsidP="00381AC7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4CE0895E" w14:textId="77777777" w:rsidR="00E06EB5" w:rsidRPr="00381AC7" w:rsidRDefault="00E06EB5" w:rsidP="00381AC7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4CE0895F" w14:textId="77777777" w:rsidR="00E06EB5" w:rsidRPr="00381AC7" w:rsidRDefault="00E06EB5" w:rsidP="00381AC7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4CE08960" w14:textId="77777777" w:rsidR="00E06EB5" w:rsidRPr="00381AC7" w:rsidRDefault="00381AC7" w:rsidP="00381AC7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4CE08961" w14:textId="77777777" w:rsidR="00E66D26" w:rsidRDefault="00E66D26" w:rsidP="004E0E41">
      <w:pPr>
        <w:rPr>
          <w:lang w:val="en-ID"/>
        </w:rPr>
      </w:pPr>
    </w:p>
    <w:p w14:paraId="4CE08962" w14:textId="77777777" w:rsidR="00E66D26" w:rsidRDefault="00E66D26" w:rsidP="004E0E41">
      <w:pPr>
        <w:rPr>
          <w:lang w:val="en-ID"/>
        </w:rPr>
      </w:pPr>
    </w:p>
    <w:p w14:paraId="62423172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206FC58C" w14:textId="38C1833A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="00BD79CD">
        <w:rPr>
          <w:u w:val="single"/>
          <w:lang w:val="en-ID"/>
        </w:rPr>
        <w:t xml:space="preserve">         </w:t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08C66A83" w14:textId="77777777" w:rsidTr="00E7050A">
        <w:tc>
          <w:tcPr>
            <w:tcW w:w="562" w:type="dxa"/>
          </w:tcPr>
          <w:p w14:paraId="7AFA4B3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6F25A359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11F88A1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06D65878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680CAB5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491607D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6D3797C6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6C73A0D9" w14:textId="77777777" w:rsidTr="00E7050A">
        <w:tc>
          <w:tcPr>
            <w:tcW w:w="562" w:type="dxa"/>
          </w:tcPr>
          <w:p w14:paraId="3EF0E680" w14:textId="46CAD4BB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AC79E35" w14:textId="76760EA5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70D2BB3" w14:textId="7427766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F5240B3" w14:textId="05C778C3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189089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11B628B" w14:textId="6E4FDA08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2A0589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24CDA59" w14:textId="77777777" w:rsidTr="00E7050A">
        <w:tc>
          <w:tcPr>
            <w:tcW w:w="562" w:type="dxa"/>
          </w:tcPr>
          <w:p w14:paraId="2AEE98AC" w14:textId="3B2CDFA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E63D16F" w14:textId="2B2DA22D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66645B8" w14:textId="55D25E3B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8D9F1A" w14:textId="6D32DFFC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01D7AA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5F6C962" w14:textId="30DCCC9B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7988C5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8BF9C8A" w14:textId="77777777" w:rsidTr="00E7050A">
        <w:tc>
          <w:tcPr>
            <w:tcW w:w="562" w:type="dxa"/>
          </w:tcPr>
          <w:p w14:paraId="29613BA9" w14:textId="10E8506A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23A8622" w14:textId="15ACEE9B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A38819E" w14:textId="0ADF6BE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4D17E3E" w14:textId="1AB6C42A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3E4BC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931D1D4" w14:textId="10B36CB8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74B8F2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AC2356C" w14:textId="77777777" w:rsidTr="00E7050A">
        <w:tc>
          <w:tcPr>
            <w:tcW w:w="562" w:type="dxa"/>
          </w:tcPr>
          <w:p w14:paraId="29E53E04" w14:textId="6FD3F58E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A88D7CC" w14:textId="1F7FF0E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ECB9DBA" w14:textId="1138FB54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46EC2A2" w14:textId="707AB259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82DA76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A7CF40F" w14:textId="3B61BF03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6ABE02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E4A1AE0" w14:textId="77777777" w:rsidTr="00E7050A">
        <w:tc>
          <w:tcPr>
            <w:tcW w:w="562" w:type="dxa"/>
          </w:tcPr>
          <w:p w14:paraId="27882523" w14:textId="3630591E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D056C55" w14:textId="4E14A1D2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419D0B2" w14:textId="2D0CA8FA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D681202" w14:textId="2A553184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C87AC4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BE9A3B8" w14:textId="318039CE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D3AA7F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C0BF322" w14:textId="77777777" w:rsidTr="00E7050A">
        <w:tc>
          <w:tcPr>
            <w:tcW w:w="562" w:type="dxa"/>
          </w:tcPr>
          <w:p w14:paraId="6BF5D80B" w14:textId="4F75F2F2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16E0193" w14:textId="2460116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43F4DAE" w14:textId="4C9209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B93C78F" w14:textId="7F933E79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F5B670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08C6C95" w14:textId="77D7AEDC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62E5F5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D75A700" w14:textId="77777777" w:rsidTr="00E7050A">
        <w:tc>
          <w:tcPr>
            <w:tcW w:w="562" w:type="dxa"/>
          </w:tcPr>
          <w:p w14:paraId="417B1C1E" w14:textId="0B8EF7CA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AF290A7" w14:textId="5EFFF5AB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6A423C5" w14:textId="5BEF6890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1FD12E2" w14:textId="1C074799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4CA4B8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FC07BAC" w14:textId="7AF60726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655324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D3003AE" w14:textId="77777777" w:rsidTr="00E7050A">
        <w:tc>
          <w:tcPr>
            <w:tcW w:w="562" w:type="dxa"/>
          </w:tcPr>
          <w:p w14:paraId="55949E77" w14:textId="6C87994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190119F" w14:textId="71073CD2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F00EB29" w14:textId="5FDF366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14A5B09" w14:textId="5C8D8FEE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934BA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9C90D92" w14:textId="06C4A926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11A68B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A537EB4" w14:textId="77777777" w:rsidTr="00E7050A">
        <w:tc>
          <w:tcPr>
            <w:tcW w:w="562" w:type="dxa"/>
          </w:tcPr>
          <w:p w14:paraId="260A03D4" w14:textId="3A2B81BF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94198C8" w14:textId="24262596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48F1669" w14:textId="030680D0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05B873F" w14:textId="513C02F8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260523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43E7853" w14:textId="29116E87" w:rsidR="00EA6452" w:rsidRDefault="00EA6452" w:rsidP="00CE2759">
            <w:pPr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B9ABD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BB31E1D" w14:textId="77777777" w:rsidTr="00E7050A">
        <w:tc>
          <w:tcPr>
            <w:tcW w:w="562" w:type="dxa"/>
          </w:tcPr>
          <w:p w14:paraId="00309736" w14:textId="7652AE8A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325A198" w14:textId="3C25E6C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5B54027" w14:textId="51D86F8C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56AEAAB" w14:textId="1F5C2C0C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1B955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E018128" w14:textId="1CC9EA3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AC4D1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1468707" w14:textId="77777777" w:rsidTr="00E7050A">
        <w:tc>
          <w:tcPr>
            <w:tcW w:w="562" w:type="dxa"/>
          </w:tcPr>
          <w:p w14:paraId="219725C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E91758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D575A6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B349D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C8D0C9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A295C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FD7B4F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AD2A9AE" w14:textId="77777777" w:rsidTr="00E7050A">
        <w:tc>
          <w:tcPr>
            <w:tcW w:w="562" w:type="dxa"/>
          </w:tcPr>
          <w:p w14:paraId="49B6F7F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B5402E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0FFD3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156145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E57D62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AC0647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1DC486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4EC44144" w14:textId="4B7B5A5B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</w:t>
      </w:r>
    </w:p>
    <w:p w14:paraId="5A08AB5D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19A2EA93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1A0DD070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1F0213A9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2DB8EC00" w14:textId="28E20980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="00CE2759">
        <w:rPr>
          <w:b/>
          <w:u w:val="thick"/>
          <w:lang w:val="en-ID"/>
        </w:rPr>
        <w:t xml:space="preserve">                                          </w:t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2A4278EB" w14:textId="77777777" w:rsidR="00EA6452" w:rsidRDefault="00EA6452" w:rsidP="00EA6452">
      <w:pPr>
        <w:rPr>
          <w:b/>
          <w:u w:val="thick"/>
          <w:lang w:val="en-ID"/>
        </w:rPr>
      </w:pPr>
    </w:p>
    <w:p w14:paraId="53259CB2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64F943E2" w14:textId="77777777" w:rsidR="00EA6452" w:rsidRDefault="00EA6452" w:rsidP="00EA6452">
      <w:pPr>
        <w:rPr>
          <w:b/>
          <w:lang w:val="en-ID"/>
        </w:rPr>
      </w:pPr>
    </w:p>
    <w:p w14:paraId="49AE3288" w14:textId="77777777" w:rsidR="00EA6452" w:rsidRPr="00E06EB5" w:rsidRDefault="00EA6452" w:rsidP="00EA6452">
      <w:pPr>
        <w:rPr>
          <w:b/>
          <w:lang w:val="en-ID"/>
        </w:rPr>
      </w:pPr>
    </w:p>
    <w:p w14:paraId="3AD567CB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27FBAF2A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7D7B9E9E" w14:textId="77777777" w:rsidR="00EA6452" w:rsidRDefault="00EA6452" w:rsidP="00EA6452">
      <w:pPr>
        <w:rPr>
          <w:lang w:val="en-ID"/>
        </w:rPr>
      </w:pPr>
    </w:p>
    <w:p w14:paraId="0A8114BA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1504EAD4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78B196E3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4FF6746E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7414EFD8" w14:textId="3CDD8471" w:rsidR="00EA6452" w:rsidRDefault="00EA6452" w:rsidP="00774F14">
      <w:pPr>
        <w:jc w:val="center"/>
        <w:rPr>
          <w:b/>
          <w:sz w:val="24"/>
          <w:lang w:val="en-ID"/>
        </w:rPr>
      </w:pPr>
    </w:p>
    <w:p w14:paraId="192EACC8" w14:textId="2EA7444E" w:rsidR="00EA6452" w:rsidRDefault="00EA6452" w:rsidP="00774F14">
      <w:pPr>
        <w:jc w:val="center"/>
        <w:rPr>
          <w:b/>
          <w:sz w:val="24"/>
          <w:lang w:val="en-ID"/>
        </w:rPr>
      </w:pPr>
    </w:p>
    <w:p w14:paraId="727DB075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5AE76081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1CF9FB5F" w14:textId="77777777" w:rsidTr="00E7050A">
        <w:tc>
          <w:tcPr>
            <w:tcW w:w="562" w:type="dxa"/>
          </w:tcPr>
          <w:p w14:paraId="796E1332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0EE3594E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42E5CDCB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0514B10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05D80993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4BF41070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6D276FD4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51A50153" w14:textId="77777777" w:rsidTr="00E7050A">
        <w:tc>
          <w:tcPr>
            <w:tcW w:w="562" w:type="dxa"/>
          </w:tcPr>
          <w:p w14:paraId="3D2D3F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BFB68A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6EBAA6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9F557C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434909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F9C700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F83E2E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04CB867" w14:textId="77777777" w:rsidTr="00E7050A">
        <w:tc>
          <w:tcPr>
            <w:tcW w:w="562" w:type="dxa"/>
          </w:tcPr>
          <w:p w14:paraId="4230B09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0F31F6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A08224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519088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C68854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0CE8A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E97CAD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DACF072" w14:textId="77777777" w:rsidTr="00E7050A">
        <w:tc>
          <w:tcPr>
            <w:tcW w:w="562" w:type="dxa"/>
          </w:tcPr>
          <w:p w14:paraId="1A4B004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A56EB8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397722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403C7E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01861B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269E5A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39B08C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3250906" w14:textId="77777777" w:rsidTr="00E7050A">
        <w:tc>
          <w:tcPr>
            <w:tcW w:w="562" w:type="dxa"/>
          </w:tcPr>
          <w:p w14:paraId="0E910EC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DF06EB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BD513F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86BB35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6CBC47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23C8A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7A013D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3283FF8" w14:textId="77777777" w:rsidTr="00E7050A">
        <w:tc>
          <w:tcPr>
            <w:tcW w:w="562" w:type="dxa"/>
          </w:tcPr>
          <w:p w14:paraId="1ED80BB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14536F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75AFF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8F81E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1C04A9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8FB894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4CF637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1BA0A5B" w14:textId="77777777" w:rsidTr="00E7050A">
        <w:tc>
          <w:tcPr>
            <w:tcW w:w="562" w:type="dxa"/>
          </w:tcPr>
          <w:p w14:paraId="6A2B089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FF4D6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ED30A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14421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DBEBD7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9789D4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335CB0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63C3B6D" w14:textId="77777777" w:rsidTr="00E7050A">
        <w:tc>
          <w:tcPr>
            <w:tcW w:w="562" w:type="dxa"/>
          </w:tcPr>
          <w:p w14:paraId="492C1DD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C81F10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008D2F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D93234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0BC4B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2A1CF3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4986A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8B4973C" w14:textId="77777777" w:rsidTr="00E7050A">
        <w:tc>
          <w:tcPr>
            <w:tcW w:w="562" w:type="dxa"/>
          </w:tcPr>
          <w:p w14:paraId="6FC091C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9A5363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21DBB5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9A9C16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06CF4A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EF307B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C7B7E9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B1FC6B5" w14:textId="77777777" w:rsidTr="00E7050A">
        <w:tc>
          <w:tcPr>
            <w:tcW w:w="562" w:type="dxa"/>
          </w:tcPr>
          <w:p w14:paraId="231AC91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5A2421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CCE3D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F090D9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95C1D7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DE371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993188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62FF5C5" w14:textId="77777777" w:rsidTr="00E7050A">
        <w:tc>
          <w:tcPr>
            <w:tcW w:w="562" w:type="dxa"/>
          </w:tcPr>
          <w:p w14:paraId="6D16F04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40CF4E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01B96B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D7098D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3A3F46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3E2EE4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3DBE6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9D7032D" w14:textId="77777777" w:rsidTr="00E7050A">
        <w:tc>
          <w:tcPr>
            <w:tcW w:w="562" w:type="dxa"/>
          </w:tcPr>
          <w:p w14:paraId="48F44BE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F0FAAE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71BB07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C4E86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B7A58A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FA7B8B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066FBC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192162D" w14:textId="77777777" w:rsidTr="00E7050A">
        <w:tc>
          <w:tcPr>
            <w:tcW w:w="562" w:type="dxa"/>
          </w:tcPr>
          <w:p w14:paraId="08A19A3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AA5BA5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2E9B8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B4B6EC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7E5159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A794DA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AA4710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3C69B25C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3DEC507C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2DD86F74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33876C7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08318EA2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70398443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6993ED02" w14:textId="77777777" w:rsidR="00EA6452" w:rsidRDefault="00EA6452" w:rsidP="00EA6452">
      <w:pPr>
        <w:rPr>
          <w:b/>
          <w:u w:val="thick"/>
          <w:lang w:val="en-ID"/>
        </w:rPr>
      </w:pPr>
    </w:p>
    <w:p w14:paraId="6AF84A81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524F1C77" w14:textId="77777777" w:rsidR="00EA6452" w:rsidRDefault="00EA6452" w:rsidP="00EA6452">
      <w:pPr>
        <w:rPr>
          <w:b/>
          <w:lang w:val="en-ID"/>
        </w:rPr>
      </w:pPr>
    </w:p>
    <w:p w14:paraId="4003E6C2" w14:textId="77777777" w:rsidR="00EA6452" w:rsidRPr="00E06EB5" w:rsidRDefault="00EA6452" w:rsidP="00EA6452">
      <w:pPr>
        <w:rPr>
          <w:b/>
          <w:lang w:val="en-ID"/>
        </w:rPr>
      </w:pPr>
    </w:p>
    <w:p w14:paraId="70B87F09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70EE5EF3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03BD72AA" w14:textId="77777777" w:rsidR="00EA6452" w:rsidRDefault="00EA6452" w:rsidP="00EA6452">
      <w:pPr>
        <w:rPr>
          <w:lang w:val="en-ID"/>
        </w:rPr>
      </w:pPr>
    </w:p>
    <w:p w14:paraId="15E483E8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7AA50BD5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28C3DF32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7D563B88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61F44165" w14:textId="7036BD59" w:rsidR="00EA6452" w:rsidRDefault="00EA6452" w:rsidP="00774F14">
      <w:pPr>
        <w:jc w:val="center"/>
        <w:rPr>
          <w:b/>
          <w:sz w:val="24"/>
          <w:lang w:val="en-ID"/>
        </w:rPr>
      </w:pPr>
    </w:p>
    <w:p w14:paraId="7F0B03BA" w14:textId="649AF546" w:rsidR="00EA6452" w:rsidRDefault="00EA6452" w:rsidP="00774F14">
      <w:pPr>
        <w:jc w:val="center"/>
        <w:rPr>
          <w:b/>
          <w:sz w:val="24"/>
          <w:lang w:val="en-ID"/>
        </w:rPr>
      </w:pPr>
    </w:p>
    <w:p w14:paraId="19ED1665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3780E34E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3A54CEA1" w14:textId="77777777" w:rsidTr="00E7050A">
        <w:tc>
          <w:tcPr>
            <w:tcW w:w="562" w:type="dxa"/>
          </w:tcPr>
          <w:p w14:paraId="669CED2B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2D436F8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0F1B416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23A8C358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1C5ABFEB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60814FA5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5BD94C66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3685DC31" w14:textId="77777777" w:rsidTr="00E7050A">
        <w:tc>
          <w:tcPr>
            <w:tcW w:w="562" w:type="dxa"/>
          </w:tcPr>
          <w:p w14:paraId="6287CDB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EEB5CB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650A8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F62F62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289BD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9353CE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A6EC4E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73B9E04" w14:textId="77777777" w:rsidTr="00E7050A">
        <w:tc>
          <w:tcPr>
            <w:tcW w:w="562" w:type="dxa"/>
          </w:tcPr>
          <w:p w14:paraId="485D15B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6163BF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E070E3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FB9BA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32D507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C7521C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49C9CE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C605B8C" w14:textId="77777777" w:rsidTr="00E7050A">
        <w:tc>
          <w:tcPr>
            <w:tcW w:w="562" w:type="dxa"/>
          </w:tcPr>
          <w:p w14:paraId="1529A1F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938835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814447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C92DC8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921E37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420BC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6E78ED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17E1463" w14:textId="77777777" w:rsidTr="00E7050A">
        <w:tc>
          <w:tcPr>
            <w:tcW w:w="562" w:type="dxa"/>
          </w:tcPr>
          <w:p w14:paraId="27A4EA9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CC88FC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541895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E3F58D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F3F7E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1EAAB0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2AF132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245D535" w14:textId="77777777" w:rsidTr="00E7050A">
        <w:tc>
          <w:tcPr>
            <w:tcW w:w="562" w:type="dxa"/>
          </w:tcPr>
          <w:p w14:paraId="5CE0D84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8D706F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C334D3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725C06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E53C4B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EAEF71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949762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77032C2" w14:textId="77777777" w:rsidTr="00E7050A">
        <w:tc>
          <w:tcPr>
            <w:tcW w:w="562" w:type="dxa"/>
          </w:tcPr>
          <w:p w14:paraId="7C1150C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F55E71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D8F721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318A52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385EB3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39C9E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2A8ABC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1D5B246" w14:textId="77777777" w:rsidTr="00E7050A">
        <w:tc>
          <w:tcPr>
            <w:tcW w:w="562" w:type="dxa"/>
          </w:tcPr>
          <w:p w14:paraId="1658058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9D9101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74A37F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551C5C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D1CAB2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FDF8EF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E7BE38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412493A" w14:textId="77777777" w:rsidTr="00E7050A">
        <w:tc>
          <w:tcPr>
            <w:tcW w:w="562" w:type="dxa"/>
          </w:tcPr>
          <w:p w14:paraId="0E2512A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F4967B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E1D73A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AEBD8F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4F048A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11F70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E1F5BD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2242E3A" w14:textId="77777777" w:rsidTr="00E7050A">
        <w:tc>
          <w:tcPr>
            <w:tcW w:w="562" w:type="dxa"/>
          </w:tcPr>
          <w:p w14:paraId="6C9009E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CD939A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485F8B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2A342C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4471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8B1ED7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CF0EF9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D73A20F" w14:textId="77777777" w:rsidTr="00E7050A">
        <w:tc>
          <w:tcPr>
            <w:tcW w:w="562" w:type="dxa"/>
          </w:tcPr>
          <w:p w14:paraId="610E2D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7FA3D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6183AE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A99040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B3CD61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7EDFDE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032870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B709582" w14:textId="77777777" w:rsidTr="00E7050A">
        <w:tc>
          <w:tcPr>
            <w:tcW w:w="562" w:type="dxa"/>
          </w:tcPr>
          <w:p w14:paraId="581D1D5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FFAC70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2B140A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5098DF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A9769D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DC511C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C4919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F9E9220" w14:textId="77777777" w:rsidTr="00E7050A">
        <w:tc>
          <w:tcPr>
            <w:tcW w:w="562" w:type="dxa"/>
          </w:tcPr>
          <w:p w14:paraId="39247EC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81FAC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236C8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AB8297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61B206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9B626E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BFE8E1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4158BA2E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03EB476A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741F52AB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70B36DEB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2E8CBDB1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685609BD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47C07AB7" w14:textId="77777777" w:rsidR="00EA6452" w:rsidRDefault="00EA6452" w:rsidP="00EA6452">
      <w:pPr>
        <w:rPr>
          <w:b/>
          <w:u w:val="thick"/>
          <w:lang w:val="en-ID"/>
        </w:rPr>
      </w:pPr>
    </w:p>
    <w:p w14:paraId="3E309D44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6A0E0AEC" w14:textId="77777777" w:rsidR="00EA6452" w:rsidRDefault="00EA6452" w:rsidP="00EA6452">
      <w:pPr>
        <w:rPr>
          <w:b/>
          <w:lang w:val="en-ID"/>
        </w:rPr>
      </w:pPr>
    </w:p>
    <w:p w14:paraId="37C5FC0B" w14:textId="77777777" w:rsidR="00EA6452" w:rsidRPr="00E06EB5" w:rsidRDefault="00EA6452" w:rsidP="00EA6452">
      <w:pPr>
        <w:rPr>
          <w:b/>
          <w:lang w:val="en-ID"/>
        </w:rPr>
      </w:pPr>
    </w:p>
    <w:p w14:paraId="4162F296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0C012E00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244E70BF" w14:textId="77777777" w:rsidR="00EA6452" w:rsidRDefault="00EA6452" w:rsidP="00EA6452">
      <w:pPr>
        <w:rPr>
          <w:lang w:val="en-ID"/>
        </w:rPr>
      </w:pPr>
    </w:p>
    <w:p w14:paraId="70481272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17F88F0F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3594FECD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2FFFDBD6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27C05E44" w14:textId="05A160A9" w:rsidR="00EA6452" w:rsidRDefault="00EA6452" w:rsidP="00774F14">
      <w:pPr>
        <w:jc w:val="center"/>
        <w:rPr>
          <w:b/>
          <w:sz w:val="24"/>
          <w:lang w:val="en-ID"/>
        </w:rPr>
      </w:pPr>
    </w:p>
    <w:p w14:paraId="1B05E48D" w14:textId="4C1DAEB1" w:rsidR="00EA6452" w:rsidRDefault="00EA6452" w:rsidP="00774F14">
      <w:pPr>
        <w:jc w:val="center"/>
        <w:rPr>
          <w:b/>
          <w:sz w:val="24"/>
          <w:lang w:val="en-ID"/>
        </w:rPr>
      </w:pPr>
    </w:p>
    <w:p w14:paraId="51383FAB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75EF6F51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46855B12" w14:textId="77777777" w:rsidTr="00E7050A">
        <w:tc>
          <w:tcPr>
            <w:tcW w:w="562" w:type="dxa"/>
          </w:tcPr>
          <w:p w14:paraId="7D8E5B5A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59537F4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7347DE0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271D94B3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34DE6F12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5457C96C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46D723C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7F2AF530" w14:textId="77777777" w:rsidTr="00E7050A">
        <w:tc>
          <w:tcPr>
            <w:tcW w:w="562" w:type="dxa"/>
          </w:tcPr>
          <w:p w14:paraId="0503951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57B34C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2A46A3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88BBB8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3A664C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1747F8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D4E47F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2C00065" w14:textId="77777777" w:rsidTr="00E7050A">
        <w:tc>
          <w:tcPr>
            <w:tcW w:w="562" w:type="dxa"/>
          </w:tcPr>
          <w:p w14:paraId="2E0D305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B03734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E69910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2EDA28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1808E2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BDA2CB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BF2F57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97BA3F1" w14:textId="77777777" w:rsidTr="00E7050A">
        <w:tc>
          <w:tcPr>
            <w:tcW w:w="562" w:type="dxa"/>
          </w:tcPr>
          <w:p w14:paraId="0ADBE9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19F5FA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A25FF3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EBC772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F3430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03EC27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2B80A9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70599B1" w14:textId="77777777" w:rsidTr="00E7050A">
        <w:tc>
          <w:tcPr>
            <w:tcW w:w="562" w:type="dxa"/>
          </w:tcPr>
          <w:p w14:paraId="274D20E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4F41B4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3C759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1B0DF0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969FBE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1F24C6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76ACB4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A33FB81" w14:textId="77777777" w:rsidTr="00E7050A">
        <w:tc>
          <w:tcPr>
            <w:tcW w:w="562" w:type="dxa"/>
          </w:tcPr>
          <w:p w14:paraId="0CE603F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F335E2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0AF807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7E12D8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49C600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E1C80B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68227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6665752" w14:textId="77777777" w:rsidTr="00E7050A">
        <w:tc>
          <w:tcPr>
            <w:tcW w:w="562" w:type="dxa"/>
          </w:tcPr>
          <w:p w14:paraId="47444EF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2954D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4CC86B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559F82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7927EF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A1D681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52E906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FEF6137" w14:textId="77777777" w:rsidTr="00E7050A">
        <w:tc>
          <w:tcPr>
            <w:tcW w:w="562" w:type="dxa"/>
          </w:tcPr>
          <w:p w14:paraId="0F30BC7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BBA9BE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0FC177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21CA6D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03A517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85317C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26C3C87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89D28A2" w14:textId="77777777" w:rsidTr="00E7050A">
        <w:tc>
          <w:tcPr>
            <w:tcW w:w="562" w:type="dxa"/>
          </w:tcPr>
          <w:p w14:paraId="5D7153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FAA6FA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889CF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9DDE11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0101C5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51C4DA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9DB2EC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29AF08A" w14:textId="77777777" w:rsidTr="00E7050A">
        <w:tc>
          <w:tcPr>
            <w:tcW w:w="562" w:type="dxa"/>
          </w:tcPr>
          <w:p w14:paraId="002CA12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B2E0D0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0B6E5E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39E38F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7FC2D1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05B225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340A8D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FF2CF65" w14:textId="77777777" w:rsidTr="00E7050A">
        <w:tc>
          <w:tcPr>
            <w:tcW w:w="562" w:type="dxa"/>
          </w:tcPr>
          <w:p w14:paraId="7D0AB83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F493CB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7AC122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F402BF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BE29FF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0203B8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F98474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99908AA" w14:textId="77777777" w:rsidTr="00E7050A">
        <w:tc>
          <w:tcPr>
            <w:tcW w:w="562" w:type="dxa"/>
          </w:tcPr>
          <w:p w14:paraId="010B51C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A4CEAF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3DF4EB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8DAA16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66F888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FD634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7A17F3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8576B8D" w14:textId="77777777" w:rsidTr="00E7050A">
        <w:tc>
          <w:tcPr>
            <w:tcW w:w="562" w:type="dxa"/>
          </w:tcPr>
          <w:p w14:paraId="6EEE2C6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229A88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332554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FE344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F29279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8E0BF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12CA2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1CC5BEB7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93238B0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46B59958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3FC8A3E7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0F44B415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59BD30F7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4A0C5B6E" w14:textId="77777777" w:rsidR="00EA6452" w:rsidRDefault="00EA6452" w:rsidP="00EA6452">
      <w:pPr>
        <w:rPr>
          <w:b/>
          <w:u w:val="thick"/>
          <w:lang w:val="en-ID"/>
        </w:rPr>
      </w:pPr>
    </w:p>
    <w:p w14:paraId="571C73C9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7992C447" w14:textId="77777777" w:rsidR="00EA6452" w:rsidRDefault="00EA6452" w:rsidP="00EA6452">
      <w:pPr>
        <w:rPr>
          <w:b/>
          <w:lang w:val="en-ID"/>
        </w:rPr>
      </w:pPr>
    </w:p>
    <w:p w14:paraId="0E80C4F8" w14:textId="77777777" w:rsidR="00EA6452" w:rsidRPr="00E06EB5" w:rsidRDefault="00EA6452" w:rsidP="00EA6452">
      <w:pPr>
        <w:rPr>
          <w:b/>
          <w:lang w:val="en-ID"/>
        </w:rPr>
      </w:pPr>
    </w:p>
    <w:p w14:paraId="7D11043B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10DC36BC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6B2C81F7" w14:textId="77777777" w:rsidR="00EA6452" w:rsidRDefault="00EA6452" w:rsidP="00EA6452">
      <w:pPr>
        <w:rPr>
          <w:lang w:val="en-ID"/>
        </w:rPr>
      </w:pPr>
    </w:p>
    <w:p w14:paraId="2582DF5C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28BFA55D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5B37AB90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01BD97CC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29C3A25B" w14:textId="61751079" w:rsidR="00EA6452" w:rsidRDefault="00EA6452" w:rsidP="00774F14">
      <w:pPr>
        <w:jc w:val="center"/>
        <w:rPr>
          <w:b/>
          <w:sz w:val="24"/>
          <w:lang w:val="en-ID"/>
        </w:rPr>
      </w:pPr>
    </w:p>
    <w:p w14:paraId="6305E7F8" w14:textId="74A10928" w:rsidR="00EA6452" w:rsidRDefault="00EA6452" w:rsidP="00774F14">
      <w:pPr>
        <w:jc w:val="center"/>
        <w:rPr>
          <w:b/>
          <w:sz w:val="24"/>
          <w:lang w:val="en-ID"/>
        </w:rPr>
      </w:pPr>
    </w:p>
    <w:p w14:paraId="6C2C5F42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7D4F453C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21DBCFE3" w14:textId="77777777" w:rsidTr="00E7050A">
        <w:tc>
          <w:tcPr>
            <w:tcW w:w="562" w:type="dxa"/>
          </w:tcPr>
          <w:p w14:paraId="651FFC1E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1717E55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0AC5F74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67ACFD64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7281DCE9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7B04D2F3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031D9B4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79147236" w14:textId="77777777" w:rsidTr="00E7050A">
        <w:tc>
          <w:tcPr>
            <w:tcW w:w="562" w:type="dxa"/>
          </w:tcPr>
          <w:p w14:paraId="08C2F51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A4016C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7B640A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5DA621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5F2D58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FF600C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B885AE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EAFCE4B" w14:textId="77777777" w:rsidTr="00E7050A">
        <w:tc>
          <w:tcPr>
            <w:tcW w:w="562" w:type="dxa"/>
          </w:tcPr>
          <w:p w14:paraId="206E6C1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7358C8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C5D705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7AB63C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520206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C8848C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35D55C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CB7E7CF" w14:textId="77777777" w:rsidTr="00E7050A">
        <w:tc>
          <w:tcPr>
            <w:tcW w:w="562" w:type="dxa"/>
          </w:tcPr>
          <w:p w14:paraId="5989CC6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673EF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8A698D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A4174A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C23EAC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8F2A72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003CC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05C8D02" w14:textId="77777777" w:rsidTr="00E7050A">
        <w:tc>
          <w:tcPr>
            <w:tcW w:w="562" w:type="dxa"/>
          </w:tcPr>
          <w:p w14:paraId="3644EF4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D9C530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12A246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8C2B29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049654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ABE3CC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F2DEFF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10AE174" w14:textId="77777777" w:rsidTr="00E7050A">
        <w:tc>
          <w:tcPr>
            <w:tcW w:w="562" w:type="dxa"/>
          </w:tcPr>
          <w:p w14:paraId="599A663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350E3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14172F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6E5437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45A8AE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0902CE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617FB2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D9B599F" w14:textId="77777777" w:rsidTr="00E7050A">
        <w:tc>
          <w:tcPr>
            <w:tcW w:w="562" w:type="dxa"/>
          </w:tcPr>
          <w:p w14:paraId="49781A9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FA22CC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B9D11D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3C2DB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56D4D4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D3B225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0A24E1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EDC66F5" w14:textId="77777777" w:rsidTr="00E7050A">
        <w:tc>
          <w:tcPr>
            <w:tcW w:w="562" w:type="dxa"/>
          </w:tcPr>
          <w:p w14:paraId="0BC9ED4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C9F647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9DE66F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4204E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67CA04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61CF93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0927D4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E3FFC37" w14:textId="77777777" w:rsidTr="00E7050A">
        <w:tc>
          <w:tcPr>
            <w:tcW w:w="562" w:type="dxa"/>
          </w:tcPr>
          <w:p w14:paraId="386682E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FB871E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1F5AF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958285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61064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DEE52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ACEE55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AAD9C3D" w14:textId="77777777" w:rsidTr="00E7050A">
        <w:tc>
          <w:tcPr>
            <w:tcW w:w="562" w:type="dxa"/>
          </w:tcPr>
          <w:p w14:paraId="67BB8EC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160C54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87DFB7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42575B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C22247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4DD65B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C93BC5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0872D92" w14:textId="77777777" w:rsidTr="00E7050A">
        <w:tc>
          <w:tcPr>
            <w:tcW w:w="562" w:type="dxa"/>
          </w:tcPr>
          <w:p w14:paraId="214FBE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B4490A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06D1F3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55474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40815B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5352AA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3B20C1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ADEFD29" w14:textId="77777777" w:rsidTr="00E7050A">
        <w:tc>
          <w:tcPr>
            <w:tcW w:w="562" w:type="dxa"/>
          </w:tcPr>
          <w:p w14:paraId="7CEBF1A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2A1CB8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4093D9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18C1A3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6D619A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EA2F09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BF396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47770C0" w14:textId="77777777" w:rsidTr="00E7050A">
        <w:tc>
          <w:tcPr>
            <w:tcW w:w="562" w:type="dxa"/>
          </w:tcPr>
          <w:p w14:paraId="47A2E9C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FEE857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C83768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A6717C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006DA2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1EB9C8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6E0ADC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552D5E33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4883AC4F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7E762E1C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16D3D917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583C1701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144B5E6D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2A724601" w14:textId="77777777" w:rsidR="00EA6452" w:rsidRDefault="00EA6452" w:rsidP="00EA6452">
      <w:pPr>
        <w:rPr>
          <w:b/>
          <w:u w:val="thick"/>
          <w:lang w:val="en-ID"/>
        </w:rPr>
      </w:pPr>
    </w:p>
    <w:p w14:paraId="7CF455FF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44941C56" w14:textId="77777777" w:rsidR="00EA6452" w:rsidRDefault="00EA6452" w:rsidP="00EA6452">
      <w:pPr>
        <w:rPr>
          <w:b/>
          <w:lang w:val="en-ID"/>
        </w:rPr>
      </w:pPr>
    </w:p>
    <w:p w14:paraId="010FDD19" w14:textId="77777777" w:rsidR="00EA6452" w:rsidRPr="00E06EB5" w:rsidRDefault="00EA6452" w:rsidP="00EA6452">
      <w:pPr>
        <w:rPr>
          <w:b/>
          <w:lang w:val="en-ID"/>
        </w:rPr>
      </w:pPr>
    </w:p>
    <w:p w14:paraId="58A1B0FE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4E0FE0DB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52321C08" w14:textId="77777777" w:rsidR="00EA6452" w:rsidRDefault="00EA6452" w:rsidP="00EA6452">
      <w:pPr>
        <w:rPr>
          <w:lang w:val="en-ID"/>
        </w:rPr>
      </w:pPr>
    </w:p>
    <w:p w14:paraId="676A3D04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71B3A1AF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134EB19C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4D006B0A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60E92B3B" w14:textId="24172F68" w:rsidR="00EA6452" w:rsidRDefault="00EA6452" w:rsidP="00774F14">
      <w:pPr>
        <w:jc w:val="center"/>
        <w:rPr>
          <w:b/>
          <w:sz w:val="24"/>
          <w:lang w:val="en-ID"/>
        </w:rPr>
      </w:pPr>
    </w:p>
    <w:p w14:paraId="28827B47" w14:textId="30C02C1C" w:rsidR="00EA6452" w:rsidRDefault="00EA6452" w:rsidP="00774F14">
      <w:pPr>
        <w:jc w:val="center"/>
        <w:rPr>
          <w:b/>
          <w:sz w:val="24"/>
          <w:lang w:val="en-ID"/>
        </w:rPr>
      </w:pPr>
    </w:p>
    <w:p w14:paraId="709C4CD5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373C7959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280480E0" w14:textId="77777777" w:rsidTr="00E7050A">
        <w:tc>
          <w:tcPr>
            <w:tcW w:w="562" w:type="dxa"/>
          </w:tcPr>
          <w:p w14:paraId="26080973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1D5F4A82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6BBA2CD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60586A6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3AF8153E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5A53BB19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593D842C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1D13E324" w14:textId="77777777" w:rsidTr="00E7050A">
        <w:tc>
          <w:tcPr>
            <w:tcW w:w="562" w:type="dxa"/>
          </w:tcPr>
          <w:p w14:paraId="4FD0D2A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92D991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55629E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593092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4D3869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1DE619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B537D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ED6725D" w14:textId="77777777" w:rsidTr="00E7050A">
        <w:tc>
          <w:tcPr>
            <w:tcW w:w="562" w:type="dxa"/>
          </w:tcPr>
          <w:p w14:paraId="1EFDAC5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4C8DA9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876EF6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5CA473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C1BB15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D6E7F9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322885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D733852" w14:textId="77777777" w:rsidTr="00E7050A">
        <w:tc>
          <w:tcPr>
            <w:tcW w:w="562" w:type="dxa"/>
          </w:tcPr>
          <w:p w14:paraId="73EE29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2AA050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F8FE2F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E03F10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8419F3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884B69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65DF45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369389C" w14:textId="77777777" w:rsidTr="00E7050A">
        <w:tc>
          <w:tcPr>
            <w:tcW w:w="562" w:type="dxa"/>
          </w:tcPr>
          <w:p w14:paraId="38447AA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62242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B6B1AB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6EC5B1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470145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AC93F4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58D28F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85A8EC0" w14:textId="77777777" w:rsidTr="00E7050A">
        <w:tc>
          <w:tcPr>
            <w:tcW w:w="562" w:type="dxa"/>
          </w:tcPr>
          <w:p w14:paraId="56ADB14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077E81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3104DC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385337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81565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7DF16B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476B06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E8C0680" w14:textId="77777777" w:rsidTr="00E7050A">
        <w:tc>
          <w:tcPr>
            <w:tcW w:w="562" w:type="dxa"/>
          </w:tcPr>
          <w:p w14:paraId="5523371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30530F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933613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326839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793A35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5EEAF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0E00E2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74D8FD0" w14:textId="77777777" w:rsidTr="00E7050A">
        <w:tc>
          <w:tcPr>
            <w:tcW w:w="562" w:type="dxa"/>
          </w:tcPr>
          <w:p w14:paraId="2CE21A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921094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36CFCC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729083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2D4E9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12C050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0CA2DD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AFEAAC5" w14:textId="77777777" w:rsidTr="00E7050A">
        <w:tc>
          <w:tcPr>
            <w:tcW w:w="562" w:type="dxa"/>
          </w:tcPr>
          <w:p w14:paraId="3592E37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F2CED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994945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40CC7F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96140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2E3185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D290DA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799AE86" w14:textId="77777777" w:rsidTr="00E7050A">
        <w:tc>
          <w:tcPr>
            <w:tcW w:w="562" w:type="dxa"/>
          </w:tcPr>
          <w:p w14:paraId="76EA2A6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06954F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3EC329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75C7AB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1DC34A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7DD3F7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DD88CA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409D2AE" w14:textId="77777777" w:rsidTr="00E7050A">
        <w:tc>
          <w:tcPr>
            <w:tcW w:w="562" w:type="dxa"/>
          </w:tcPr>
          <w:p w14:paraId="5DC9374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B5973B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1B9B2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C0E96C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6BB44B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948B51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5590B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B7E90C8" w14:textId="77777777" w:rsidTr="00E7050A">
        <w:tc>
          <w:tcPr>
            <w:tcW w:w="562" w:type="dxa"/>
          </w:tcPr>
          <w:p w14:paraId="77E438B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95FFC8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26878A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CEA5B5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5BDFD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4B037F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7607BE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871FCF2" w14:textId="77777777" w:rsidTr="00E7050A">
        <w:tc>
          <w:tcPr>
            <w:tcW w:w="562" w:type="dxa"/>
          </w:tcPr>
          <w:p w14:paraId="31851B2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A6F807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2A0DC4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0306C3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CB41F3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51EA2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3567FC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68019419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1F9B682A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27F7C802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7C0C9C5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6A096A9F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064C50B9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38C17F75" w14:textId="77777777" w:rsidR="00EA6452" w:rsidRDefault="00EA6452" w:rsidP="00EA6452">
      <w:pPr>
        <w:rPr>
          <w:b/>
          <w:u w:val="thick"/>
          <w:lang w:val="en-ID"/>
        </w:rPr>
      </w:pPr>
    </w:p>
    <w:p w14:paraId="72437275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208AF33C" w14:textId="77777777" w:rsidR="00EA6452" w:rsidRDefault="00EA6452" w:rsidP="00EA6452">
      <w:pPr>
        <w:rPr>
          <w:b/>
          <w:lang w:val="en-ID"/>
        </w:rPr>
      </w:pPr>
    </w:p>
    <w:p w14:paraId="0DA1FAAC" w14:textId="77777777" w:rsidR="00EA6452" w:rsidRPr="00E06EB5" w:rsidRDefault="00EA6452" w:rsidP="00EA6452">
      <w:pPr>
        <w:rPr>
          <w:b/>
          <w:lang w:val="en-ID"/>
        </w:rPr>
      </w:pPr>
    </w:p>
    <w:p w14:paraId="1A1A62F7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01536657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7789CB74" w14:textId="77777777" w:rsidR="00EA6452" w:rsidRDefault="00EA6452" w:rsidP="00EA6452">
      <w:pPr>
        <w:rPr>
          <w:lang w:val="en-ID"/>
        </w:rPr>
      </w:pPr>
    </w:p>
    <w:p w14:paraId="7C4F15A7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00FE9E6F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4310B80E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7371BF9C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5768F56D" w14:textId="6DD0B6C2" w:rsidR="00EA6452" w:rsidRDefault="00EA6452" w:rsidP="00774F14">
      <w:pPr>
        <w:jc w:val="center"/>
        <w:rPr>
          <w:b/>
          <w:sz w:val="24"/>
          <w:lang w:val="en-ID"/>
        </w:rPr>
      </w:pPr>
    </w:p>
    <w:p w14:paraId="7B0030AD" w14:textId="515854F5" w:rsidR="00EA6452" w:rsidRDefault="00EA6452" w:rsidP="00774F14">
      <w:pPr>
        <w:jc w:val="center"/>
        <w:rPr>
          <w:b/>
          <w:sz w:val="24"/>
          <w:lang w:val="en-ID"/>
        </w:rPr>
      </w:pPr>
    </w:p>
    <w:p w14:paraId="18E968C3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4D64C8D8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2867C82D" w14:textId="77777777" w:rsidTr="00E7050A">
        <w:tc>
          <w:tcPr>
            <w:tcW w:w="562" w:type="dxa"/>
          </w:tcPr>
          <w:p w14:paraId="2E79F5AA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17D24384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7874E0B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36DE9EE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1583FC6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0377FE5A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2D6575D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0847F643" w14:textId="77777777" w:rsidTr="00E7050A">
        <w:tc>
          <w:tcPr>
            <w:tcW w:w="562" w:type="dxa"/>
          </w:tcPr>
          <w:p w14:paraId="307729D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68DA9A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3B21F2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361A01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34851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87BBF5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E679EE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2154AB2" w14:textId="77777777" w:rsidTr="00E7050A">
        <w:tc>
          <w:tcPr>
            <w:tcW w:w="562" w:type="dxa"/>
          </w:tcPr>
          <w:p w14:paraId="4BBF22D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7EA9267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A3492B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DEC81D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53D0FE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2972C9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C966E6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00F6C8A" w14:textId="77777777" w:rsidTr="00E7050A">
        <w:tc>
          <w:tcPr>
            <w:tcW w:w="562" w:type="dxa"/>
          </w:tcPr>
          <w:p w14:paraId="05DF3EC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077D69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06F89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1E9A97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C1709E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AE2D9C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BCA6E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E627F63" w14:textId="77777777" w:rsidTr="00E7050A">
        <w:tc>
          <w:tcPr>
            <w:tcW w:w="562" w:type="dxa"/>
          </w:tcPr>
          <w:p w14:paraId="1AC3EB8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92FB4E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663C868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B016C6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0A8FF0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E4C147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7BB100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E2A44E2" w14:textId="77777777" w:rsidTr="00E7050A">
        <w:tc>
          <w:tcPr>
            <w:tcW w:w="562" w:type="dxa"/>
          </w:tcPr>
          <w:p w14:paraId="43BDBE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1367E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28F66B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26321D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016F06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B119D7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DD20C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9E1C3DC" w14:textId="77777777" w:rsidTr="00E7050A">
        <w:tc>
          <w:tcPr>
            <w:tcW w:w="562" w:type="dxa"/>
          </w:tcPr>
          <w:p w14:paraId="36A17BD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C1832E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764CAC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0C4745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BAFCFB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2BFD2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3F6B09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79AEEB5" w14:textId="77777777" w:rsidTr="00E7050A">
        <w:tc>
          <w:tcPr>
            <w:tcW w:w="562" w:type="dxa"/>
          </w:tcPr>
          <w:p w14:paraId="4523A68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3B7D66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EA89C4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57F795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65E4D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ADC8E5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A4D6EA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9D14CE2" w14:textId="77777777" w:rsidTr="00E7050A">
        <w:tc>
          <w:tcPr>
            <w:tcW w:w="562" w:type="dxa"/>
          </w:tcPr>
          <w:p w14:paraId="6DC4812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69A8DA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2382DA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03B790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49E6E2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CF40CD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99D123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7410DF0" w14:textId="77777777" w:rsidTr="00E7050A">
        <w:tc>
          <w:tcPr>
            <w:tcW w:w="562" w:type="dxa"/>
          </w:tcPr>
          <w:p w14:paraId="2D7F3FB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5BBF92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751B39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464909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10AA7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0D516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9C8611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0E813BD" w14:textId="77777777" w:rsidTr="00E7050A">
        <w:tc>
          <w:tcPr>
            <w:tcW w:w="562" w:type="dxa"/>
          </w:tcPr>
          <w:p w14:paraId="25C0899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66AC0F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87A9C0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2C0848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EA8C3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B5550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2ECC90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5D6EEDB" w14:textId="77777777" w:rsidTr="00E7050A">
        <w:tc>
          <w:tcPr>
            <w:tcW w:w="562" w:type="dxa"/>
          </w:tcPr>
          <w:p w14:paraId="224A147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F00457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876BC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E3BAFB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2D1A9F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073684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674B1D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C430BFA" w14:textId="77777777" w:rsidTr="00E7050A">
        <w:tc>
          <w:tcPr>
            <w:tcW w:w="562" w:type="dxa"/>
          </w:tcPr>
          <w:p w14:paraId="7195FD0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219F67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910771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7B4801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2A400E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8C3570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8EDF7A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532F39C8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55C87DD4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0790157F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3D9556B2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252BAEED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17E27FC9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674CF2A5" w14:textId="77777777" w:rsidR="00EA6452" w:rsidRDefault="00EA6452" w:rsidP="00EA6452">
      <w:pPr>
        <w:rPr>
          <w:b/>
          <w:u w:val="thick"/>
          <w:lang w:val="en-ID"/>
        </w:rPr>
      </w:pPr>
    </w:p>
    <w:p w14:paraId="0E059FBA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08CD58BF" w14:textId="77777777" w:rsidR="00EA6452" w:rsidRDefault="00EA6452" w:rsidP="00EA6452">
      <w:pPr>
        <w:rPr>
          <w:b/>
          <w:lang w:val="en-ID"/>
        </w:rPr>
      </w:pPr>
    </w:p>
    <w:p w14:paraId="48D25760" w14:textId="77777777" w:rsidR="00EA6452" w:rsidRPr="00E06EB5" w:rsidRDefault="00EA6452" w:rsidP="00EA6452">
      <w:pPr>
        <w:rPr>
          <w:b/>
          <w:lang w:val="en-ID"/>
        </w:rPr>
      </w:pPr>
    </w:p>
    <w:p w14:paraId="486EDC5C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60089122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43B4ABC7" w14:textId="77777777" w:rsidR="00EA6452" w:rsidRDefault="00EA6452" w:rsidP="00EA6452">
      <w:pPr>
        <w:rPr>
          <w:lang w:val="en-ID"/>
        </w:rPr>
      </w:pPr>
    </w:p>
    <w:p w14:paraId="052ED6C0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70F134FA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708A419F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030452B2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44C01B70" w14:textId="57E539B9" w:rsidR="00EA6452" w:rsidRDefault="00EA6452" w:rsidP="00774F14">
      <w:pPr>
        <w:jc w:val="center"/>
        <w:rPr>
          <w:b/>
          <w:sz w:val="24"/>
          <w:lang w:val="en-ID"/>
        </w:rPr>
      </w:pPr>
    </w:p>
    <w:p w14:paraId="0FE45DDB" w14:textId="46F15766" w:rsidR="00EA6452" w:rsidRDefault="00EA6452" w:rsidP="00774F14">
      <w:pPr>
        <w:jc w:val="center"/>
        <w:rPr>
          <w:b/>
          <w:sz w:val="24"/>
          <w:lang w:val="en-ID"/>
        </w:rPr>
      </w:pPr>
    </w:p>
    <w:p w14:paraId="6E002B45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1788F320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1667AE9B" w14:textId="77777777" w:rsidTr="00E7050A">
        <w:tc>
          <w:tcPr>
            <w:tcW w:w="562" w:type="dxa"/>
          </w:tcPr>
          <w:p w14:paraId="7BE3CC3E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6D1F5A83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66E03452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42441AC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49C55C0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33694B4B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697A5DA7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246D69B7" w14:textId="77777777" w:rsidTr="00E7050A">
        <w:tc>
          <w:tcPr>
            <w:tcW w:w="562" w:type="dxa"/>
          </w:tcPr>
          <w:p w14:paraId="22A2291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20FBE8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10C68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042234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F5520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6FBC205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F308BB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09B7D6E" w14:textId="77777777" w:rsidTr="00E7050A">
        <w:tc>
          <w:tcPr>
            <w:tcW w:w="562" w:type="dxa"/>
          </w:tcPr>
          <w:p w14:paraId="147D50B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68E886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51283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23B2C3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31C42A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E35C02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F18AC6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9DD5B13" w14:textId="77777777" w:rsidTr="00E7050A">
        <w:tc>
          <w:tcPr>
            <w:tcW w:w="562" w:type="dxa"/>
          </w:tcPr>
          <w:p w14:paraId="1827C8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950BEE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39B802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633382A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A289AB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12C401A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47F11D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A24BC31" w14:textId="77777777" w:rsidTr="00E7050A">
        <w:tc>
          <w:tcPr>
            <w:tcW w:w="562" w:type="dxa"/>
          </w:tcPr>
          <w:p w14:paraId="5BFBB12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1C9244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C81873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102D378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1B7005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494F77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1E5DB8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DD7AABC" w14:textId="77777777" w:rsidTr="00E7050A">
        <w:tc>
          <w:tcPr>
            <w:tcW w:w="562" w:type="dxa"/>
          </w:tcPr>
          <w:p w14:paraId="0E5462F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6657C4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E5E059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808479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0B05E3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91BAB2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581564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0A915D9" w14:textId="77777777" w:rsidTr="00E7050A">
        <w:tc>
          <w:tcPr>
            <w:tcW w:w="562" w:type="dxa"/>
          </w:tcPr>
          <w:p w14:paraId="65BDD4A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E9532C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CC93FF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FA82B3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018DDAD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A10E3A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4FAB2C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4FAC179" w14:textId="77777777" w:rsidTr="00E7050A">
        <w:tc>
          <w:tcPr>
            <w:tcW w:w="562" w:type="dxa"/>
          </w:tcPr>
          <w:p w14:paraId="41B7D6F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4BF61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D07AC4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A697BD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2BC16CD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678ECE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825961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251BA24" w14:textId="77777777" w:rsidTr="00E7050A">
        <w:tc>
          <w:tcPr>
            <w:tcW w:w="562" w:type="dxa"/>
          </w:tcPr>
          <w:p w14:paraId="12DD1AB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4757D86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016623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5C23CD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7A580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34C85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9A7B83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D943826" w14:textId="77777777" w:rsidTr="00E7050A">
        <w:tc>
          <w:tcPr>
            <w:tcW w:w="562" w:type="dxa"/>
          </w:tcPr>
          <w:p w14:paraId="245ED37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4E354A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03324A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5128F1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408061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2DEE3C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BD4CB9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06E39D7C" w14:textId="77777777" w:rsidTr="00E7050A">
        <w:tc>
          <w:tcPr>
            <w:tcW w:w="562" w:type="dxa"/>
          </w:tcPr>
          <w:p w14:paraId="1A3AFC3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3EAD83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374C69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1F2585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9337C6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7399A2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7DB65F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26B4002" w14:textId="77777777" w:rsidTr="00E7050A">
        <w:tc>
          <w:tcPr>
            <w:tcW w:w="562" w:type="dxa"/>
          </w:tcPr>
          <w:p w14:paraId="651D4EF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06B97C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AA96CC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0BFDC5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B742C8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2DDF33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27C9591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88BD53D" w14:textId="77777777" w:rsidTr="00E7050A">
        <w:tc>
          <w:tcPr>
            <w:tcW w:w="562" w:type="dxa"/>
          </w:tcPr>
          <w:p w14:paraId="1783949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DE78B0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6CCFA7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0B14A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C903ED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4C7B52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0C7DFE2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07807269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5B1D32D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71FF458E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91C3B1D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7B14C257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667078A4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03D1214B" w14:textId="77777777" w:rsidR="00EA6452" w:rsidRDefault="00EA6452" w:rsidP="00EA6452">
      <w:pPr>
        <w:rPr>
          <w:b/>
          <w:u w:val="thick"/>
          <w:lang w:val="en-ID"/>
        </w:rPr>
      </w:pPr>
    </w:p>
    <w:p w14:paraId="08F6FB70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0618AC37" w14:textId="77777777" w:rsidR="00EA6452" w:rsidRDefault="00EA6452" w:rsidP="00EA6452">
      <w:pPr>
        <w:rPr>
          <w:b/>
          <w:lang w:val="en-ID"/>
        </w:rPr>
      </w:pPr>
    </w:p>
    <w:p w14:paraId="7B937A1E" w14:textId="77777777" w:rsidR="00EA6452" w:rsidRPr="00E06EB5" w:rsidRDefault="00EA6452" w:rsidP="00EA6452">
      <w:pPr>
        <w:rPr>
          <w:b/>
          <w:lang w:val="en-ID"/>
        </w:rPr>
      </w:pPr>
    </w:p>
    <w:p w14:paraId="63C0BD51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742BC655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4E649906" w14:textId="77777777" w:rsidR="00EA6452" w:rsidRDefault="00EA6452" w:rsidP="00EA6452">
      <w:pPr>
        <w:rPr>
          <w:lang w:val="en-ID"/>
        </w:rPr>
      </w:pPr>
    </w:p>
    <w:p w14:paraId="044F559F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72947173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43D14DED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4FA74E65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33B2D0C7" w14:textId="6077559A" w:rsidR="00EA6452" w:rsidRDefault="00EA6452" w:rsidP="00774F14">
      <w:pPr>
        <w:jc w:val="center"/>
        <w:rPr>
          <w:b/>
          <w:sz w:val="24"/>
          <w:lang w:val="en-ID"/>
        </w:rPr>
      </w:pPr>
    </w:p>
    <w:p w14:paraId="5D1BD7C6" w14:textId="1031B72D" w:rsidR="00EA6452" w:rsidRDefault="00EA6452" w:rsidP="00774F14">
      <w:pPr>
        <w:jc w:val="center"/>
        <w:rPr>
          <w:b/>
          <w:sz w:val="24"/>
          <w:lang w:val="en-ID"/>
        </w:rPr>
      </w:pPr>
    </w:p>
    <w:p w14:paraId="48B5E5DC" w14:textId="77777777" w:rsidR="00EA6452" w:rsidRPr="00385D03" w:rsidRDefault="00EA6452" w:rsidP="00EA6452">
      <w:pPr>
        <w:jc w:val="center"/>
        <w:rPr>
          <w:b/>
          <w:sz w:val="24"/>
          <w:lang w:val="en-ID"/>
        </w:rPr>
      </w:pPr>
      <w:r w:rsidRPr="00385D03">
        <w:rPr>
          <w:b/>
          <w:sz w:val="24"/>
          <w:lang w:val="en-ID"/>
        </w:rPr>
        <w:lastRenderedPageBreak/>
        <w:t>CATATAN PENGAMBILAN MATA KULIAH</w:t>
      </w:r>
    </w:p>
    <w:p w14:paraId="053FF414" w14:textId="77777777" w:rsidR="00EA6452" w:rsidRPr="00774F14" w:rsidRDefault="00EA6452" w:rsidP="00EA6452">
      <w:pPr>
        <w:jc w:val="center"/>
        <w:rPr>
          <w:lang w:val="en-ID"/>
        </w:rPr>
      </w:pPr>
      <w:r w:rsidRPr="00774F14">
        <w:rPr>
          <w:lang w:val="en-ID"/>
        </w:rPr>
        <w:t>Semester</w:t>
      </w:r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>
        <w:rPr>
          <w:lang w:val="en-ID"/>
        </w:rPr>
        <w:t xml:space="preserve"> </w:t>
      </w:r>
      <w:proofErr w:type="spellStart"/>
      <w:r w:rsidRPr="00774F14">
        <w:rPr>
          <w:lang w:val="en-ID"/>
        </w:rPr>
        <w:t>Tahun</w:t>
      </w:r>
      <w:proofErr w:type="spellEnd"/>
      <w:r w:rsidRPr="00774F14">
        <w:rPr>
          <w:lang w:val="en-ID"/>
        </w:rPr>
        <w:t xml:space="preserve"> </w:t>
      </w:r>
      <w:proofErr w:type="spellStart"/>
      <w:r w:rsidRPr="00774F14"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r w:rsidRPr="00385D03">
        <w:rPr>
          <w:u w:val="single"/>
          <w:lang w:val="en-ID"/>
        </w:rPr>
        <w:tab/>
      </w:r>
      <w:r w:rsidRPr="00385D03">
        <w:rPr>
          <w:u w:val="single"/>
          <w:lang w:val="en-ID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418"/>
        <w:gridCol w:w="708"/>
        <w:gridCol w:w="851"/>
      </w:tblGrid>
      <w:tr w:rsidR="00EA6452" w14:paraId="646363ED" w14:textId="77777777" w:rsidTr="00E7050A">
        <w:tc>
          <w:tcPr>
            <w:tcW w:w="562" w:type="dxa"/>
          </w:tcPr>
          <w:p w14:paraId="01835DDD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o. </w:t>
            </w:r>
          </w:p>
        </w:tc>
        <w:tc>
          <w:tcPr>
            <w:tcW w:w="2552" w:type="dxa"/>
          </w:tcPr>
          <w:p w14:paraId="27B49C69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Mata </w:t>
            </w:r>
            <w:proofErr w:type="spellStart"/>
            <w:r w:rsidRPr="00385D03">
              <w:rPr>
                <w:b/>
                <w:u w:val="single"/>
                <w:lang w:val="en-ID"/>
              </w:rPr>
              <w:t>Kuliah</w:t>
            </w:r>
            <w:proofErr w:type="spellEnd"/>
          </w:p>
        </w:tc>
        <w:tc>
          <w:tcPr>
            <w:tcW w:w="1417" w:type="dxa"/>
          </w:tcPr>
          <w:p w14:paraId="56E139AB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Kode MK</w:t>
            </w:r>
          </w:p>
        </w:tc>
        <w:tc>
          <w:tcPr>
            <w:tcW w:w="1843" w:type="dxa"/>
          </w:tcPr>
          <w:p w14:paraId="196E2C14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Nama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1418" w:type="dxa"/>
          </w:tcPr>
          <w:p w14:paraId="329DBA0F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 xml:space="preserve">Kode </w:t>
            </w:r>
            <w:proofErr w:type="spellStart"/>
            <w:r w:rsidRPr="00385D03">
              <w:rPr>
                <w:b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708" w:type="dxa"/>
          </w:tcPr>
          <w:p w14:paraId="67F78D2A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SKS</w:t>
            </w:r>
          </w:p>
        </w:tc>
        <w:tc>
          <w:tcPr>
            <w:tcW w:w="851" w:type="dxa"/>
          </w:tcPr>
          <w:p w14:paraId="1EEF7B8C" w14:textId="77777777" w:rsidR="00EA6452" w:rsidRPr="00385D03" w:rsidRDefault="00EA6452" w:rsidP="00E7050A">
            <w:pPr>
              <w:jc w:val="center"/>
              <w:rPr>
                <w:b/>
                <w:u w:val="single"/>
                <w:lang w:val="en-ID"/>
              </w:rPr>
            </w:pPr>
            <w:r w:rsidRPr="00385D03">
              <w:rPr>
                <w:b/>
                <w:u w:val="single"/>
                <w:lang w:val="en-ID"/>
              </w:rPr>
              <w:t>Nilai</w:t>
            </w:r>
          </w:p>
        </w:tc>
      </w:tr>
      <w:tr w:rsidR="00EA6452" w14:paraId="2420E598" w14:textId="77777777" w:rsidTr="00E7050A">
        <w:tc>
          <w:tcPr>
            <w:tcW w:w="562" w:type="dxa"/>
          </w:tcPr>
          <w:p w14:paraId="53FD728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D1FB9C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526D02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D0B246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F7F856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A2D133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E47D0C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4C5F7D51" w14:textId="77777777" w:rsidTr="00E7050A">
        <w:tc>
          <w:tcPr>
            <w:tcW w:w="562" w:type="dxa"/>
          </w:tcPr>
          <w:p w14:paraId="1D14AB6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3D001DD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8861E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C3C654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1405BB8C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3AF8952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D7F6C0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E278F71" w14:textId="77777777" w:rsidTr="00E7050A">
        <w:tc>
          <w:tcPr>
            <w:tcW w:w="562" w:type="dxa"/>
          </w:tcPr>
          <w:p w14:paraId="0657582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FDEA8B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BFA48D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4BC874C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6435FED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67E6F8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B8A27D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417E1DD" w14:textId="77777777" w:rsidTr="00E7050A">
        <w:tc>
          <w:tcPr>
            <w:tcW w:w="562" w:type="dxa"/>
          </w:tcPr>
          <w:p w14:paraId="0EB6B33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12057A8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7396B9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0E0AF8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6BAD90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925060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C646F8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6C53E283" w14:textId="77777777" w:rsidTr="00E7050A">
        <w:tc>
          <w:tcPr>
            <w:tcW w:w="562" w:type="dxa"/>
          </w:tcPr>
          <w:p w14:paraId="3340C83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74E5D5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745EDD1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655A8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F3E94F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2EE6A8B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1E3698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26501329" w14:textId="77777777" w:rsidTr="00E7050A">
        <w:tc>
          <w:tcPr>
            <w:tcW w:w="562" w:type="dxa"/>
          </w:tcPr>
          <w:p w14:paraId="6925BB9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7998CC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8BBA09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210C8DF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9AEC65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0FB1B3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7C500EAE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3798FFFB" w14:textId="77777777" w:rsidTr="00E7050A">
        <w:tc>
          <w:tcPr>
            <w:tcW w:w="562" w:type="dxa"/>
          </w:tcPr>
          <w:p w14:paraId="68FBDFB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1C3395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597AA23B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0AE880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2A633A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D18CB8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4B452B3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5DB4C5A" w14:textId="77777777" w:rsidTr="00E7050A">
        <w:tc>
          <w:tcPr>
            <w:tcW w:w="562" w:type="dxa"/>
          </w:tcPr>
          <w:p w14:paraId="03A10FD6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54E93B70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129A287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3F0ED22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36A08D6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85DE94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55CB5DD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161BA2E" w14:textId="77777777" w:rsidTr="00E7050A">
        <w:tc>
          <w:tcPr>
            <w:tcW w:w="562" w:type="dxa"/>
          </w:tcPr>
          <w:p w14:paraId="790D1DB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0738F90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FB6406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DD1BED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292BE2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0296CB9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E0D5AC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76C3A437" w14:textId="77777777" w:rsidTr="00E7050A">
        <w:tc>
          <w:tcPr>
            <w:tcW w:w="562" w:type="dxa"/>
          </w:tcPr>
          <w:p w14:paraId="6D302E6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6C703DD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2902469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75AD9B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535EE033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79CBF07F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1FD62E87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13DB3D0F" w14:textId="77777777" w:rsidTr="00E7050A">
        <w:tc>
          <w:tcPr>
            <w:tcW w:w="562" w:type="dxa"/>
          </w:tcPr>
          <w:p w14:paraId="4A7FD48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50842E4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48FAD921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5A689895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79B284E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50A1D75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6BCF898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  <w:tr w:rsidR="00EA6452" w14:paraId="5D9A7870" w14:textId="77777777" w:rsidTr="00E7050A">
        <w:tc>
          <w:tcPr>
            <w:tcW w:w="562" w:type="dxa"/>
          </w:tcPr>
          <w:p w14:paraId="5CC2339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2552" w:type="dxa"/>
          </w:tcPr>
          <w:p w14:paraId="21427BE8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7" w:type="dxa"/>
          </w:tcPr>
          <w:p w14:paraId="0E982869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843" w:type="dxa"/>
          </w:tcPr>
          <w:p w14:paraId="7E52EF4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1418" w:type="dxa"/>
          </w:tcPr>
          <w:p w14:paraId="4EB34ECA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708" w:type="dxa"/>
          </w:tcPr>
          <w:p w14:paraId="4FE271ED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  <w:tc>
          <w:tcPr>
            <w:tcW w:w="851" w:type="dxa"/>
          </w:tcPr>
          <w:p w14:paraId="3D396312" w14:textId="77777777" w:rsidR="00EA6452" w:rsidRDefault="00EA6452" w:rsidP="00E7050A">
            <w:pPr>
              <w:jc w:val="center"/>
              <w:rPr>
                <w:u w:val="single"/>
                <w:lang w:val="en-ID"/>
              </w:rPr>
            </w:pPr>
          </w:p>
        </w:tc>
      </w:tr>
    </w:tbl>
    <w:p w14:paraId="0A0B44CC" w14:textId="77777777" w:rsidR="00EA6452" w:rsidRPr="00381AC7" w:rsidRDefault="00EA6452" w:rsidP="00EA6452">
      <w:pPr>
        <w:ind w:left="6480" w:firstLine="720"/>
      </w:pPr>
      <w:r w:rsidRPr="00385D03">
        <w:rPr>
          <w:b/>
          <w:lang w:val="en-ID"/>
        </w:rPr>
        <w:t>JUMLAH SKS</w:t>
      </w:r>
      <w:r>
        <w:rPr>
          <w:lang w:val="en-ID"/>
        </w:rPr>
        <w:t xml:space="preserve">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6D5AECFF" w14:textId="77777777" w:rsidR="00EA6452" w:rsidRDefault="00EA6452" w:rsidP="00EA6452">
      <w:pPr>
        <w:rPr>
          <w:lang w:val="en-ID"/>
        </w:rPr>
      </w:pPr>
      <w:r w:rsidRPr="00385D03">
        <w:rPr>
          <w:lang w:val="en-ID"/>
        </w:rPr>
        <w:t>IP SEMESTER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SKS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puh</w:t>
      </w:r>
      <w:proofErr w:type="spellEnd"/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5442D6E4" w14:textId="77777777" w:rsidR="00EA6452" w:rsidRPr="00385D03" w:rsidRDefault="00EA6452" w:rsidP="00EA6452">
      <w:pPr>
        <w:rPr>
          <w:b/>
          <w:lang w:val="en-ID"/>
        </w:rPr>
      </w:pPr>
      <w:r>
        <w:rPr>
          <w:lang w:val="en-ID"/>
        </w:rPr>
        <w:t>IP KUMULA</w:t>
      </w:r>
      <w:r w:rsidRPr="00385D03">
        <w:rPr>
          <w:lang w:val="en-ID"/>
        </w:rPr>
        <w:t>TIF</w:t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>
        <w:rPr>
          <w:lang w:val="en-ID"/>
        </w:rPr>
        <w:t>Sisa</w:t>
      </w:r>
      <w:proofErr w:type="spellEnd"/>
      <w:r>
        <w:rPr>
          <w:lang w:val="en-ID"/>
        </w:rPr>
        <w:t xml:space="preserve"> masa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(Semester)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Pr="00385D03">
        <w:rPr>
          <w:u w:val="thick"/>
          <w:lang w:val="en-ID"/>
        </w:rPr>
        <w:t xml:space="preserve">               </w:t>
      </w:r>
      <w:proofErr w:type="gramStart"/>
      <w:r w:rsidRPr="00385D03">
        <w:rPr>
          <w:u w:val="thick"/>
          <w:lang w:val="en-ID"/>
        </w:rPr>
        <w:t xml:space="preserve">  </w:t>
      </w:r>
      <w:r>
        <w:rPr>
          <w:u w:val="thick"/>
          <w:lang w:val="en-ID"/>
        </w:rPr>
        <w:t>.</w:t>
      </w:r>
      <w:proofErr w:type="gramEnd"/>
    </w:p>
    <w:p w14:paraId="233AC42B" w14:textId="77777777" w:rsidR="00EA6452" w:rsidRDefault="00EA6452" w:rsidP="00EA6452">
      <w:pPr>
        <w:rPr>
          <w:b/>
          <w:lang w:val="en-ID"/>
        </w:rPr>
      </w:pPr>
      <w:proofErr w:type="spellStart"/>
      <w:r w:rsidRPr="0097515E">
        <w:rPr>
          <w:b/>
          <w:lang w:val="en-ID"/>
        </w:rPr>
        <w:t>Catatan</w:t>
      </w:r>
      <w:proofErr w:type="spellEnd"/>
      <w:r w:rsidRPr="0097515E">
        <w:rPr>
          <w:b/>
          <w:lang w:val="en-ID"/>
        </w:rPr>
        <w:t xml:space="preserve"> </w:t>
      </w:r>
      <w:proofErr w:type="spellStart"/>
      <w:r w:rsidRPr="0097515E">
        <w:rPr>
          <w:b/>
          <w:lang w:val="en-ID"/>
        </w:rPr>
        <w:t>Khusus</w:t>
      </w:r>
      <w:proofErr w:type="spellEnd"/>
      <w:r w:rsidRPr="0097515E">
        <w:rPr>
          <w:b/>
          <w:lang w:val="en-ID"/>
        </w:rPr>
        <w:t xml:space="preserve"> PA</w:t>
      </w:r>
    </w:p>
    <w:p w14:paraId="20846935" w14:textId="77777777" w:rsidR="00EA6452" w:rsidRDefault="00EA6452" w:rsidP="00EA6452">
      <w:pPr>
        <w:rPr>
          <w:b/>
          <w:u w:val="thick"/>
          <w:lang w:val="en-ID"/>
        </w:rPr>
      </w:pP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 w:rsidRPr="0097515E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12C4E9F4" w14:textId="77777777" w:rsidR="00EA6452" w:rsidRDefault="00EA6452" w:rsidP="00EA6452">
      <w:pPr>
        <w:rPr>
          <w:b/>
          <w:u w:val="thick"/>
          <w:lang w:val="en-ID"/>
        </w:rPr>
      </w:pPr>
      <w:proofErr w:type="spellStart"/>
      <w:r w:rsidRPr="00E06EB5">
        <w:rPr>
          <w:b/>
          <w:lang w:val="en-ID"/>
        </w:rPr>
        <w:t>Tanggal</w:t>
      </w:r>
      <w:proofErr w:type="spellEnd"/>
      <w:r w:rsidRPr="00E06EB5">
        <w:rPr>
          <w:b/>
          <w:lang w:val="en-ID"/>
        </w:rPr>
        <w:t xml:space="preserve"> </w:t>
      </w:r>
      <w:proofErr w:type="spellStart"/>
      <w:r w:rsidRPr="00E06EB5">
        <w:rPr>
          <w:b/>
          <w:lang w:val="en-ID"/>
        </w:rPr>
        <w:t>konsultasi</w:t>
      </w:r>
      <w:proofErr w:type="spellEnd"/>
      <w:r w:rsidRPr="00E06EB5">
        <w:rPr>
          <w:b/>
          <w:lang w:val="en-ID"/>
        </w:rPr>
        <w:t xml:space="preserve"> KRS: </w:t>
      </w:r>
      <w:r w:rsidRPr="00E06EB5"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  <w:t xml:space="preserve"> </w:t>
      </w:r>
      <w:r>
        <w:rPr>
          <w:b/>
          <w:u w:val="thick"/>
          <w:lang w:val="en-ID"/>
        </w:rPr>
        <w:tab/>
      </w:r>
      <w:r w:rsidRPr="00E06EB5">
        <w:rPr>
          <w:b/>
          <w:lang w:val="en-ID"/>
        </w:rPr>
        <w:t xml:space="preserve"> </w:t>
      </w:r>
      <w:r>
        <w:rPr>
          <w:b/>
          <w:lang w:val="en-ID"/>
        </w:rPr>
        <w:tab/>
      </w:r>
      <w:proofErr w:type="spellStart"/>
      <w:r>
        <w:rPr>
          <w:b/>
          <w:u w:val="single"/>
          <w:lang w:val="en-ID"/>
        </w:rPr>
        <w:t>Tanggal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k</w:t>
      </w:r>
      <w:r w:rsidRPr="00E06EB5">
        <w:rPr>
          <w:b/>
          <w:u w:val="single"/>
          <w:lang w:val="en-ID"/>
        </w:rPr>
        <w:t>onsultasi</w:t>
      </w:r>
      <w:proofErr w:type="spellEnd"/>
      <w:r w:rsidRPr="00E06EB5">
        <w:rPr>
          <w:b/>
          <w:u w:val="single"/>
          <w:lang w:val="en-ID"/>
        </w:rPr>
        <w:t xml:space="preserve"> KHS: </w:t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  <w:r>
        <w:rPr>
          <w:b/>
          <w:u w:val="thick"/>
          <w:lang w:val="en-ID"/>
        </w:rPr>
        <w:tab/>
      </w:r>
    </w:p>
    <w:p w14:paraId="274FE4FF" w14:textId="77777777" w:rsidR="00EA6452" w:rsidRDefault="00EA6452" w:rsidP="00EA6452">
      <w:pPr>
        <w:rPr>
          <w:b/>
          <w:u w:val="thick"/>
          <w:lang w:val="en-ID"/>
        </w:rPr>
      </w:pPr>
    </w:p>
    <w:p w14:paraId="3F10DCAF" w14:textId="77777777" w:rsidR="00EA6452" w:rsidRPr="00E06EB5" w:rsidRDefault="00EA6452" w:rsidP="00EA6452">
      <w:pPr>
        <w:rPr>
          <w:lang w:val="en-ID"/>
        </w:rPr>
      </w:pPr>
      <w:proofErr w:type="spellStart"/>
      <w:r w:rsidRPr="00E06EB5">
        <w:rPr>
          <w:lang w:val="en-ID"/>
        </w:rPr>
        <w:t>Mahasiswa</w:t>
      </w:r>
      <w:proofErr w:type="spellEnd"/>
      <w:r w:rsidRPr="00E06EB5">
        <w:rPr>
          <w:lang w:val="en-ID"/>
        </w:rPr>
        <w:t>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proofErr w:type="spellStart"/>
      <w:r w:rsidRPr="00E06EB5">
        <w:rPr>
          <w:lang w:val="en-ID"/>
        </w:rPr>
        <w:t>Penasehat</w:t>
      </w:r>
      <w:proofErr w:type="spellEnd"/>
      <w:r w:rsidRPr="00E06EB5">
        <w:rPr>
          <w:lang w:val="en-ID"/>
        </w:rPr>
        <w:t xml:space="preserve"> </w:t>
      </w:r>
      <w:proofErr w:type="spellStart"/>
      <w:r w:rsidRPr="00E06EB5">
        <w:rPr>
          <w:lang w:val="en-ID"/>
        </w:rPr>
        <w:t>Akademik</w:t>
      </w:r>
      <w:proofErr w:type="spellEnd"/>
      <w:r w:rsidRPr="00E06EB5">
        <w:rPr>
          <w:lang w:val="en-ID"/>
        </w:rPr>
        <w:t>**)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 xml:space="preserve">Orang </w:t>
      </w:r>
      <w:proofErr w:type="spellStart"/>
      <w:r w:rsidRPr="00E06EB5">
        <w:rPr>
          <w:lang w:val="en-ID"/>
        </w:rPr>
        <w:t>Tua</w:t>
      </w:r>
      <w:proofErr w:type="spellEnd"/>
      <w:r w:rsidRPr="00E06EB5">
        <w:rPr>
          <w:lang w:val="en-ID"/>
        </w:rPr>
        <w:t>/</w:t>
      </w:r>
      <w:proofErr w:type="spellStart"/>
      <w:r w:rsidRPr="00E06EB5">
        <w:rPr>
          <w:lang w:val="en-ID"/>
        </w:rPr>
        <w:t>Wali</w:t>
      </w:r>
      <w:proofErr w:type="spellEnd"/>
      <w:r w:rsidRPr="00E06EB5">
        <w:rPr>
          <w:lang w:val="en-ID"/>
        </w:rPr>
        <w:t>***)</w:t>
      </w:r>
    </w:p>
    <w:p w14:paraId="04EEFB72" w14:textId="77777777" w:rsidR="00EA6452" w:rsidRDefault="00EA6452" w:rsidP="00EA6452">
      <w:pPr>
        <w:rPr>
          <w:b/>
          <w:lang w:val="en-ID"/>
        </w:rPr>
      </w:pPr>
    </w:p>
    <w:p w14:paraId="5F30FE08" w14:textId="77777777" w:rsidR="00EA6452" w:rsidRPr="00E06EB5" w:rsidRDefault="00EA6452" w:rsidP="00EA6452">
      <w:pPr>
        <w:rPr>
          <w:b/>
          <w:lang w:val="en-ID"/>
        </w:rPr>
      </w:pPr>
    </w:p>
    <w:p w14:paraId="758E6CE4" w14:textId="77777777" w:rsidR="00EA6452" w:rsidRDefault="00EA6452" w:rsidP="00EA6452">
      <w:pPr>
        <w:rPr>
          <w:u w:val="single"/>
          <w:lang w:val="en-ID"/>
        </w:rPr>
      </w:pP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  <w:r w:rsidRPr="00E06EB5">
        <w:rPr>
          <w:u w:val="single"/>
          <w:lang w:val="en-ID"/>
        </w:rPr>
        <w:tab/>
      </w:r>
    </w:p>
    <w:p w14:paraId="73F46DEC" w14:textId="77777777" w:rsidR="00EA6452" w:rsidRPr="00E06EB5" w:rsidRDefault="00EA6452" w:rsidP="00EA6452">
      <w:pPr>
        <w:spacing w:after="0"/>
        <w:rPr>
          <w:lang w:val="en-ID"/>
        </w:rPr>
      </w:pPr>
      <w:r w:rsidRPr="00E06EB5">
        <w:rPr>
          <w:lang w:val="en-ID"/>
        </w:rPr>
        <w:t xml:space="preserve">NIM 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  <w:t>NIP</w:t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  <w:r w:rsidRPr="00E06EB5">
        <w:rPr>
          <w:lang w:val="en-ID"/>
        </w:rPr>
        <w:tab/>
      </w:r>
    </w:p>
    <w:p w14:paraId="0329E3C2" w14:textId="77777777" w:rsidR="00EA6452" w:rsidRDefault="00EA6452" w:rsidP="00EA6452">
      <w:pPr>
        <w:rPr>
          <w:lang w:val="en-ID"/>
        </w:rPr>
      </w:pPr>
    </w:p>
    <w:p w14:paraId="7913480A" w14:textId="77777777" w:rsidR="00EA6452" w:rsidRPr="00381AC7" w:rsidRDefault="00EA6452" w:rsidP="00EA6452">
      <w:pPr>
        <w:spacing w:after="0"/>
        <w:rPr>
          <w:sz w:val="20"/>
          <w:lang w:val="en-ID"/>
        </w:rPr>
      </w:pPr>
      <w:proofErr w:type="spellStart"/>
      <w:r w:rsidRPr="00381AC7">
        <w:rPr>
          <w:sz w:val="20"/>
          <w:lang w:val="en-ID"/>
        </w:rPr>
        <w:t>Catatan</w:t>
      </w:r>
      <w:proofErr w:type="spellEnd"/>
      <w:r w:rsidRPr="00381AC7">
        <w:rPr>
          <w:sz w:val="20"/>
          <w:lang w:val="en-ID"/>
        </w:rPr>
        <w:t>:</w:t>
      </w:r>
    </w:p>
    <w:p w14:paraId="73BF9B2C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pada </w:t>
      </w:r>
      <w:proofErr w:type="spellStart"/>
      <w:r w:rsidRPr="00381AC7">
        <w:rPr>
          <w:sz w:val="20"/>
          <w:lang w:val="en-ID"/>
        </w:rPr>
        <w:t>saat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konsultas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pengisian</w:t>
      </w:r>
      <w:proofErr w:type="spellEnd"/>
      <w:r w:rsidRPr="00381AC7">
        <w:rPr>
          <w:sz w:val="20"/>
          <w:lang w:val="en-ID"/>
        </w:rPr>
        <w:t xml:space="preserve"> KRS</w:t>
      </w:r>
    </w:p>
    <w:p w14:paraId="18B0DB5A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melaporkan</w:t>
      </w:r>
      <w:proofErr w:type="spellEnd"/>
      <w:r w:rsidRPr="00381AC7">
        <w:rPr>
          <w:sz w:val="20"/>
          <w:lang w:val="en-ID"/>
        </w:rPr>
        <w:t xml:space="preserve"> KHS</w:t>
      </w:r>
    </w:p>
    <w:p w14:paraId="53DBC29E" w14:textId="77777777" w:rsidR="00EA6452" w:rsidRPr="00381AC7" w:rsidRDefault="00EA6452" w:rsidP="00EA6452">
      <w:pPr>
        <w:spacing w:after="0"/>
        <w:rPr>
          <w:sz w:val="20"/>
          <w:lang w:val="en-ID"/>
        </w:rPr>
      </w:pPr>
      <w:r w:rsidRPr="00381AC7">
        <w:rPr>
          <w:sz w:val="20"/>
          <w:lang w:val="en-ID"/>
        </w:rPr>
        <w:t>***)</w:t>
      </w:r>
      <w:r w:rsidRPr="00381AC7">
        <w:rPr>
          <w:sz w:val="20"/>
          <w:lang w:val="en-ID"/>
        </w:rPr>
        <w:tab/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setelah</w:t>
      </w:r>
      <w:proofErr w:type="spellEnd"/>
      <w:r w:rsidRPr="00381AC7">
        <w:rPr>
          <w:sz w:val="20"/>
          <w:lang w:val="en-ID"/>
        </w:rPr>
        <w:t xml:space="preserve"> </w:t>
      </w:r>
      <w:proofErr w:type="spellStart"/>
      <w:r w:rsidRPr="00381AC7">
        <w:rPr>
          <w:sz w:val="20"/>
          <w:lang w:val="en-ID"/>
        </w:rPr>
        <w:t>ditandatangani</w:t>
      </w:r>
      <w:proofErr w:type="spellEnd"/>
      <w:r w:rsidRPr="00381AC7">
        <w:rPr>
          <w:sz w:val="20"/>
          <w:lang w:val="en-ID"/>
        </w:rPr>
        <w:t xml:space="preserve"> oleh PA</w:t>
      </w:r>
    </w:p>
    <w:p w14:paraId="5E4CF091" w14:textId="30C606B5" w:rsidR="00EA6452" w:rsidRDefault="00EA6452" w:rsidP="00774F14">
      <w:pPr>
        <w:jc w:val="center"/>
        <w:rPr>
          <w:b/>
          <w:sz w:val="24"/>
          <w:lang w:val="en-ID"/>
        </w:rPr>
      </w:pPr>
    </w:p>
    <w:p w14:paraId="37FC2964" w14:textId="5FCCC0C9" w:rsidR="00EA6452" w:rsidRDefault="00EA6452" w:rsidP="00774F14">
      <w:pPr>
        <w:jc w:val="center"/>
        <w:rPr>
          <w:b/>
          <w:sz w:val="24"/>
          <w:lang w:val="en-ID"/>
        </w:rPr>
      </w:pPr>
    </w:p>
    <w:p w14:paraId="4CE08963" w14:textId="3CDC8CDE" w:rsidR="00E66D26" w:rsidRPr="00774F14" w:rsidRDefault="00774F14" w:rsidP="00774F14">
      <w:pPr>
        <w:jc w:val="center"/>
        <w:rPr>
          <w:b/>
          <w:sz w:val="24"/>
          <w:lang w:val="en-ID"/>
        </w:rPr>
      </w:pPr>
      <w:r w:rsidRPr="00774F14">
        <w:rPr>
          <w:b/>
          <w:sz w:val="24"/>
          <w:lang w:val="en-ID"/>
        </w:rPr>
        <w:lastRenderedPageBreak/>
        <w:t>LEMBAR KONSUL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677"/>
        <w:gridCol w:w="1984"/>
      </w:tblGrid>
      <w:tr w:rsidR="00774F14" w14:paraId="4CE08968" w14:textId="77777777" w:rsidTr="00774F14">
        <w:trPr>
          <w:trHeight w:val="380"/>
        </w:trPr>
        <w:tc>
          <w:tcPr>
            <w:tcW w:w="562" w:type="dxa"/>
          </w:tcPr>
          <w:p w14:paraId="4CE08964" w14:textId="77777777" w:rsidR="00774F14" w:rsidRPr="00774F14" w:rsidRDefault="00774F14" w:rsidP="00774F14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>No.</w:t>
            </w:r>
          </w:p>
        </w:tc>
        <w:tc>
          <w:tcPr>
            <w:tcW w:w="2127" w:type="dxa"/>
          </w:tcPr>
          <w:p w14:paraId="4CE08965" w14:textId="77777777" w:rsidR="00774F14" w:rsidRPr="00774F14" w:rsidRDefault="00774F14" w:rsidP="00774F14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Hari, </w:t>
            </w:r>
            <w:proofErr w:type="spellStart"/>
            <w:r w:rsidRPr="00774F14">
              <w:rPr>
                <w:b/>
                <w:lang w:val="en-ID"/>
              </w:rPr>
              <w:t>tanggal</w:t>
            </w:r>
            <w:proofErr w:type="spellEnd"/>
          </w:p>
        </w:tc>
        <w:tc>
          <w:tcPr>
            <w:tcW w:w="4677" w:type="dxa"/>
          </w:tcPr>
          <w:p w14:paraId="4CE08966" w14:textId="77777777" w:rsidR="00774F14" w:rsidRPr="00774F14" w:rsidRDefault="00774F14" w:rsidP="00774F14">
            <w:pPr>
              <w:jc w:val="center"/>
              <w:rPr>
                <w:b/>
                <w:lang w:val="en-ID"/>
              </w:rPr>
            </w:pPr>
            <w:proofErr w:type="spellStart"/>
            <w:r w:rsidRPr="00774F14">
              <w:rPr>
                <w:b/>
                <w:lang w:val="en-ID"/>
              </w:rPr>
              <w:t>Materi</w:t>
            </w:r>
            <w:proofErr w:type="spellEnd"/>
            <w:r w:rsidRPr="00774F14">
              <w:rPr>
                <w:b/>
                <w:lang w:val="en-ID"/>
              </w:rPr>
              <w:t xml:space="preserve"> dan </w:t>
            </w:r>
            <w:proofErr w:type="spellStart"/>
            <w:r w:rsidRPr="00774F14">
              <w:rPr>
                <w:b/>
                <w:lang w:val="en-ID"/>
              </w:rPr>
              <w:t>Catatan</w:t>
            </w:r>
            <w:proofErr w:type="spellEnd"/>
          </w:p>
        </w:tc>
        <w:tc>
          <w:tcPr>
            <w:tcW w:w="1984" w:type="dxa"/>
          </w:tcPr>
          <w:p w14:paraId="4CE08967" w14:textId="77777777" w:rsidR="00774F14" w:rsidRPr="00774F14" w:rsidRDefault="00774F14" w:rsidP="00774F14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Tanda </w:t>
            </w:r>
            <w:proofErr w:type="spellStart"/>
            <w:r w:rsidRPr="00774F14">
              <w:rPr>
                <w:b/>
                <w:lang w:val="en-ID"/>
              </w:rPr>
              <w:t>Tangan</w:t>
            </w:r>
            <w:proofErr w:type="spellEnd"/>
            <w:r w:rsidRPr="00774F14">
              <w:rPr>
                <w:b/>
                <w:lang w:val="en-ID"/>
              </w:rPr>
              <w:t xml:space="preserve"> PA</w:t>
            </w:r>
          </w:p>
        </w:tc>
      </w:tr>
      <w:tr w:rsidR="00774F14" w14:paraId="4CE0899A" w14:textId="77777777" w:rsidTr="00CA2798">
        <w:trPr>
          <w:trHeight w:val="11017"/>
        </w:trPr>
        <w:tc>
          <w:tcPr>
            <w:tcW w:w="562" w:type="dxa"/>
          </w:tcPr>
          <w:p w14:paraId="4CE08969" w14:textId="5775859F" w:rsidR="00774F14" w:rsidRDefault="00774F14" w:rsidP="00774F14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2127" w:type="dxa"/>
          </w:tcPr>
          <w:p w14:paraId="4CE08995" w14:textId="77777777" w:rsidR="00CA2798" w:rsidRDefault="00CA2798" w:rsidP="00CA2798">
            <w:pPr>
              <w:rPr>
                <w:b/>
                <w:lang w:val="en-ID"/>
              </w:rPr>
            </w:pPr>
          </w:p>
        </w:tc>
        <w:tc>
          <w:tcPr>
            <w:tcW w:w="4677" w:type="dxa"/>
          </w:tcPr>
          <w:p w14:paraId="4CE08998" w14:textId="77777777" w:rsidR="00CA2798" w:rsidRDefault="00CA2798" w:rsidP="00774F14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1984" w:type="dxa"/>
          </w:tcPr>
          <w:p w14:paraId="4CE08999" w14:textId="77777777" w:rsidR="00774F14" w:rsidRDefault="00774F14" w:rsidP="00774F14">
            <w:pPr>
              <w:jc w:val="center"/>
              <w:rPr>
                <w:b/>
                <w:lang w:val="en-ID"/>
              </w:rPr>
            </w:pPr>
          </w:p>
        </w:tc>
      </w:tr>
    </w:tbl>
    <w:p w14:paraId="3D029614" w14:textId="77777777" w:rsidR="0019689F" w:rsidRDefault="0019689F" w:rsidP="00EA6452">
      <w:pPr>
        <w:jc w:val="center"/>
        <w:rPr>
          <w:b/>
          <w:sz w:val="24"/>
          <w:lang w:val="en-ID"/>
        </w:rPr>
      </w:pPr>
    </w:p>
    <w:p w14:paraId="754E49E3" w14:textId="77777777" w:rsidR="0019689F" w:rsidRDefault="0019689F" w:rsidP="0019689F">
      <w:pPr>
        <w:rPr>
          <w:b/>
          <w:sz w:val="24"/>
          <w:lang w:val="en-ID"/>
        </w:rPr>
      </w:pPr>
    </w:p>
    <w:p w14:paraId="3B3A7546" w14:textId="1ECB38C9" w:rsidR="00EA6452" w:rsidRPr="00774F14" w:rsidRDefault="00EA6452" w:rsidP="00EA6452">
      <w:pPr>
        <w:jc w:val="center"/>
        <w:rPr>
          <w:b/>
          <w:sz w:val="24"/>
          <w:lang w:val="en-ID"/>
        </w:rPr>
      </w:pPr>
      <w:r w:rsidRPr="00774F14">
        <w:rPr>
          <w:b/>
          <w:sz w:val="24"/>
          <w:lang w:val="en-ID"/>
        </w:rPr>
        <w:lastRenderedPageBreak/>
        <w:t>LEMBAR KONSUL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677"/>
        <w:gridCol w:w="1984"/>
      </w:tblGrid>
      <w:tr w:rsidR="00EA6452" w14:paraId="5717DF58" w14:textId="77777777" w:rsidTr="00E7050A">
        <w:trPr>
          <w:trHeight w:val="380"/>
        </w:trPr>
        <w:tc>
          <w:tcPr>
            <w:tcW w:w="562" w:type="dxa"/>
          </w:tcPr>
          <w:p w14:paraId="4CB1DF3D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>No.</w:t>
            </w:r>
          </w:p>
        </w:tc>
        <w:tc>
          <w:tcPr>
            <w:tcW w:w="2127" w:type="dxa"/>
          </w:tcPr>
          <w:p w14:paraId="5ECDF4B6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Hari, </w:t>
            </w:r>
            <w:proofErr w:type="spellStart"/>
            <w:r w:rsidRPr="00774F14">
              <w:rPr>
                <w:b/>
                <w:lang w:val="en-ID"/>
              </w:rPr>
              <w:t>tanggal</w:t>
            </w:r>
            <w:proofErr w:type="spellEnd"/>
          </w:p>
        </w:tc>
        <w:tc>
          <w:tcPr>
            <w:tcW w:w="4677" w:type="dxa"/>
          </w:tcPr>
          <w:p w14:paraId="1E31C3E2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proofErr w:type="spellStart"/>
            <w:r w:rsidRPr="00774F14">
              <w:rPr>
                <w:b/>
                <w:lang w:val="en-ID"/>
              </w:rPr>
              <w:t>Materi</w:t>
            </w:r>
            <w:proofErr w:type="spellEnd"/>
            <w:r w:rsidRPr="00774F14">
              <w:rPr>
                <w:b/>
                <w:lang w:val="en-ID"/>
              </w:rPr>
              <w:t xml:space="preserve"> dan </w:t>
            </w:r>
            <w:proofErr w:type="spellStart"/>
            <w:r w:rsidRPr="00774F14">
              <w:rPr>
                <w:b/>
                <w:lang w:val="en-ID"/>
              </w:rPr>
              <w:t>Catatan</w:t>
            </w:r>
            <w:proofErr w:type="spellEnd"/>
          </w:p>
        </w:tc>
        <w:tc>
          <w:tcPr>
            <w:tcW w:w="1984" w:type="dxa"/>
          </w:tcPr>
          <w:p w14:paraId="76347FCD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Tanda </w:t>
            </w:r>
            <w:proofErr w:type="spellStart"/>
            <w:r w:rsidRPr="00774F14">
              <w:rPr>
                <w:b/>
                <w:lang w:val="en-ID"/>
              </w:rPr>
              <w:t>Tangan</w:t>
            </w:r>
            <w:proofErr w:type="spellEnd"/>
            <w:r w:rsidRPr="00774F14">
              <w:rPr>
                <w:b/>
                <w:lang w:val="en-ID"/>
              </w:rPr>
              <w:t xml:space="preserve"> PA</w:t>
            </w:r>
          </w:p>
        </w:tc>
      </w:tr>
      <w:tr w:rsidR="00EA6452" w14:paraId="2C71F86C" w14:textId="77777777" w:rsidTr="00E7050A">
        <w:trPr>
          <w:trHeight w:val="11017"/>
        </w:trPr>
        <w:tc>
          <w:tcPr>
            <w:tcW w:w="562" w:type="dxa"/>
          </w:tcPr>
          <w:p w14:paraId="49E0272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2127" w:type="dxa"/>
          </w:tcPr>
          <w:p w14:paraId="374C055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A7607E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D1A7B0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BEE2E9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B7DD3B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52FAED4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152E05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374737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57DA51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0336B0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F9EA9B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4E0A83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9A239A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F8B405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C30470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32200C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A85C53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8EAA0E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C2C707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FE2C92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A4B29F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096CCC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43B413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041C10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59738E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56DFBE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766E4C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1628D4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CD32D5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C7E69A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8A8BF0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CB55DA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4D8033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E009D4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89E015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0A60C9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D3E009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EA9140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772C18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8769E6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9A87B4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F8E887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A1735F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77E5006" w14:textId="77777777" w:rsidR="00EA6452" w:rsidRDefault="00EA6452" w:rsidP="00E7050A">
            <w:pPr>
              <w:rPr>
                <w:b/>
                <w:lang w:val="en-ID"/>
              </w:rPr>
            </w:pPr>
          </w:p>
        </w:tc>
        <w:tc>
          <w:tcPr>
            <w:tcW w:w="4677" w:type="dxa"/>
          </w:tcPr>
          <w:p w14:paraId="53D0C35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AE3575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E9AAA4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1984" w:type="dxa"/>
          </w:tcPr>
          <w:p w14:paraId="1E83416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</w:tr>
    </w:tbl>
    <w:p w14:paraId="2B540A72" w14:textId="77777777" w:rsidR="00EA6452" w:rsidRPr="00774F14" w:rsidRDefault="00EA6452" w:rsidP="00EA6452">
      <w:pPr>
        <w:jc w:val="center"/>
        <w:rPr>
          <w:b/>
          <w:sz w:val="24"/>
          <w:lang w:val="en-ID"/>
        </w:rPr>
      </w:pPr>
      <w:r w:rsidRPr="00774F14">
        <w:rPr>
          <w:b/>
          <w:sz w:val="24"/>
          <w:lang w:val="en-ID"/>
        </w:rPr>
        <w:lastRenderedPageBreak/>
        <w:t>LEMBAR KONSUL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677"/>
        <w:gridCol w:w="1984"/>
      </w:tblGrid>
      <w:tr w:rsidR="00EA6452" w14:paraId="27D55998" w14:textId="77777777" w:rsidTr="00E7050A">
        <w:trPr>
          <w:trHeight w:val="380"/>
        </w:trPr>
        <w:tc>
          <w:tcPr>
            <w:tcW w:w="562" w:type="dxa"/>
          </w:tcPr>
          <w:p w14:paraId="52218EA1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>No.</w:t>
            </w:r>
          </w:p>
        </w:tc>
        <w:tc>
          <w:tcPr>
            <w:tcW w:w="2127" w:type="dxa"/>
          </w:tcPr>
          <w:p w14:paraId="6C69A0CF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Hari, </w:t>
            </w:r>
            <w:proofErr w:type="spellStart"/>
            <w:r w:rsidRPr="00774F14">
              <w:rPr>
                <w:b/>
                <w:lang w:val="en-ID"/>
              </w:rPr>
              <w:t>tanggal</w:t>
            </w:r>
            <w:proofErr w:type="spellEnd"/>
          </w:p>
        </w:tc>
        <w:tc>
          <w:tcPr>
            <w:tcW w:w="4677" w:type="dxa"/>
          </w:tcPr>
          <w:p w14:paraId="2B4B1BBD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proofErr w:type="spellStart"/>
            <w:r w:rsidRPr="00774F14">
              <w:rPr>
                <w:b/>
                <w:lang w:val="en-ID"/>
              </w:rPr>
              <w:t>Materi</w:t>
            </w:r>
            <w:proofErr w:type="spellEnd"/>
            <w:r w:rsidRPr="00774F14">
              <w:rPr>
                <w:b/>
                <w:lang w:val="en-ID"/>
              </w:rPr>
              <w:t xml:space="preserve"> dan </w:t>
            </w:r>
            <w:proofErr w:type="spellStart"/>
            <w:r w:rsidRPr="00774F14">
              <w:rPr>
                <w:b/>
                <w:lang w:val="en-ID"/>
              </w:rPr>
              <w:t>Catatan</w:t>
            </w:r>
            <w:proofErr w:type="spellEnd"/>
          </w:p>
        </w:tc>
        <w:tc>
          <w:tcPr>
            <w:tcW w:w="1984" w:type="dxa"/>
          </w:tcPr>
          <w:p w14:paraId="7B73E2EB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Tanda </w:t>
            </w:r>
            <w:proofErr w:type="spellStart"/>
            <w:r w:rsidRPr="00774F14">
              <w:rPr>
                <w:b/>
                <w:lang w:val="en-ID"/>
              </w:rPr>
              <w:t>Tangan</w:t>
            </w:r>
            <w:proofErr w:type="spellEnd"/>
            <w:r w:rsidRPr="00774F14">
              <w:rPr>
                <w:b/>
                <w:lang w:val="en-ID"/>
              </w:rPr>
              <w:t xml:space="preserve"> PA</w:t>
            </w:r>
          </w:p>
        </w:tc>
      </w:tr>
      <w:tr w:rsidR="00EA6452" w14:paraId="632FC3CD" w14:textId="77777777" w:rsidTr="00E7050A">
        <w:trPr>
          <w:trHeight w:val="11017"/>
        </w:trPr>
        <w:tc>
          <w:tcPr>
            <w:tcW w:w="562" w:type="dxa"/>
          </w:tcPr>
          <w:p w14:paraId="3EDAD86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2127" w:type="dxa"/>
          </w:tcPr>
          <w:p w14:paraId="6CAC225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2AE04F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900B1A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AACF3B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80DAFD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01F52D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CB9375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88C60B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C67262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C3029B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EBD597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11E6AE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6F6C6C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4348AF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EC5362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EBB1DA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B6D854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39FE21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7B0933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C0BCA0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B51E80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03F0F9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E45CC6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6C050C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AE6F054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89E95C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6E546F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4E050B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C8648C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6A336F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E806372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E73CB5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B4D2BB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A92D42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DE20A1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3A96B4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58607C4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1E4DD2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404A05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08829E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2BB9BB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2529D4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66914D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8519110" w14:textId="77777777" w:rsidR="00EA6452" w:rsidRDefault="00EA6452" w:rsidP="00E7050A">
            <w:pPr>
              <w:rPr>
                <w:b/>
                <w:lang w:val="en-ID"/>
              </w:rPr>
            </w:pPr>
          </w:p>
        </w:tc>
        <w:tc>
          <w:tcPr>
            <w:tcW w:w="4677" w:type="dxa"/>
          </w:tcPr>
          <w:p w14:paraId="6C37078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629861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208E58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1984" w:type="dxa"/>
          </w:tcPr>
          <w:p w14:paraId="3A5B7F4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</w:tr>
    </w:tbl>
    <w:p w14:paraId="3A7781F7" w14:textId="77777777" w:rsidR="00EA6452" w:rsidRPr="00774F14" w:rsidRDefault="00EA6452" w:rsidP="00EA6452">
      <w:pPr>
        <w:jc w:val="center"/>
        <w:rPr>
          <w:b/>
          <w:sz w:val="24"/>
          <w:lang w:val="en-ID"/>
        </w:rPr>
      </w:pPr>
      <w:r w:rsidRPr="00774F14">
        <w:rPr>
          <w:b/>
          <w:sz w:val="24"/>
          <w:lang w:val="en-ID"/>
        </w:rPr>
        <w:lastRenderedPageBreak/>
        <w:t>LEMBAR KONSUL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677"/>
        <w:gridCol w:w="1984"/>
      </w:tblGrid>
      <w:tr w:rsidR="00EA6452" w14:paraId="1F0B304A" w14:textId="77777777" w:rsidTr="00E7050A">
        <w:trPr>
          <w:trHeight w:val="380"/>
        </w:trPr>
        <w:tc>
          <w:tcPr>
            <w:tcW w:w="562" w:type="dxa"/>
          </w:tcPr>
          <w:p w14:paraId="15C1A930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>No.</w:t>
            </w:r>
          </w:p>
        </w:tc>
        <w:tc>
          <w:tcPr>
            <w:tcW w:w="2127" w:type="dxa"/>
          </w:tcPr>
          <w:p w14:paraId="418462B7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Hari, </w:t>
            </w:r>
            <w:proofErr w:type="spellStart"/>
            <w:r w:rsidRPr="00774F14">
              <w:rPr>
                <w:b/>
                <w:lang w:val="en-ID"/>
              </w:rPr>
              <w:t>tanggal</w:t>
            </w:r>
            <w:proofErr w:type="spellEnd"/>
          </w:p>
        </w:tc>
        <w:tc>
          <w:tcPr>
            <w:tcW w:w="4677" w:type="dxa"/>
          </w:tcPr>
          <w:p w14:paraId="0ECBDCE0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proofErr w:type="spellStart"/>
            <w:r w:rsidRPr="00774F14">
              <w:rPr>
                <w:b/>
                <w:lang w:val="en-ID"/>
              </w:rPr>
              <w:t>Materi</w:t>
            </w:r>
            <w:proofErr w:type="spellEnd"/>
            <w:r w:rsidRPr="00774F14">
              <w:rPr>
                <w:b/>
                <w:lang w:val="en-ID"/>
              </w:rPr>
              <w:t xml:space="preserve"> dan </w:t>
            </w:r>
            <w:proofErr w:type="spellStart"/>
            <w:r w:rsidRPr="00774F14">
              <w:rPr>
                <w:b/>
                <w:lang w:val="en-ID"/>
              </w:rPr>
              <w:t>Catatan</w:t>
            </w:r>
            <w:proofErr w:type="spellEnd"/>
          </w:p>
        </w:tc>
        <w:tc>
          <w:tcPr>
            <w:tcW w:w="1984" w:type="dxa"/>
          </w:tcPr>
          <w:p w14:paraId="3DE54169" w14:textId="77777777" w:rsidR="00EA6452" w:rsidRPr="00774F14" w:rsidRDefault="00EA6452" w:rsidP="00E7050A">
            <w:pPr>
              <w:jc w:val="center"/>
              <w:rPr>
                <w:b/>
                <w:lang w:val="en-ID"/>
              </w:rPr>
            </w:pPr>
            <w:r w:rsidRPr="00774F14">
              <w:rPr>
                <w:b/>
                <w:lang w:val="en-ID"/>
              </w:rPr>
              <w:t xml:space="preserve">Tanda </w:t>
            </w:r>
            <w:proofErr w:type="spellStart"/>
            <w:r w:rsidRPr="00774F14">
              <w:rPr>
                <w:b/>
                <w:lang w:val="en-ID"/>
              </w:rPr>
              <w:t>Tangan</w:t>
            </w:r>
            <w:proofErr w:type="spellEnd"/>
            <w:r w:rsidRPr="00774F14">
              <w:rPr>
                <w:b/>
                <w:lang w:val="en-ID"/>
              </w:rPr>
              <w:t xml:space="preserve"> PA</w:t>
            </w:r>
          </w:p>
        </w:tc>
      </w:tr>
      <w:tr w:rsidR="00EA6452" w14:paraId="5DBA3E80" w14:textId="77777777" w:rsidTr="00E7050A">
        <w:trPr>
          <w:trHeight w:val="11017"/>
        </w:trPr>
        <w:tc>
          <w:tcPr>
            <w:tcW w:w="562" w:type="dxa"/>
          </w:tcPr>
          <w:p w14:paraId="0B4843E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2127" w:type="dxa"/>
          </w:tcPr>
          <w:p w14:paraId="6E60BCA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032D33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8DE092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911CFA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B58BD4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662CED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37A6243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BC7189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007E3F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9C1B66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7804DD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035F2B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0AD1B44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BFBCFC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65FCBF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4213439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8DD58F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EAA783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CD274DA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0D9A2B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8451AC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E222B2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FDD3FBF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5E3430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A901A31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549CD2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B5014A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A3623F0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A0D8807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428463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81A855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C7B5BB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37B2D6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78A077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754E00E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C867EFB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EC238D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5C0AE818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976BAB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AE5915D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4066DE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65B438C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4DF3D52E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1E463535" w14:textId="77777777" w:rsidR="00EA6452" w:rsidRDefault="00EA6452" w:rsidP="00E7050A">
            <w:pPr>
              <w:rPr>
                <w:b/>
                <w:lang w:val="en-ID"/>
              </w:rPr>
            </w:pPr>
          </w:p>
        </w:tc>
        <w:tc>
          <w:tcPr>
            <w:tcW w:w="4677" w:type="dxa"/>
          </w:tcPr>
          <w:p w14:paraId="0673F086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28DEF5FC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  <w:p w14:paraId="0C8F8BF5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  <w:tc>
          <w:tcPr>
            <w:tcW w:w="1984" w:type="dxa"/>
          </w:tcPr>
          <w:p w14:paraId="79F8ED73" w14:textId="77777777" w:rsidR="00EA6452" w:rsidRDefault="00EA6452" w:rsidP="00E7050A">
            <w:pPr>
              <w:jc w:val="center"/>
              <w:rPr>
                <w:b/>
                <w:lang w:val="en-ID"/>
              </w:rPr>
            </w:pPr>
          </w:p>
        </w:tc>
      </w:tr>
    </w:tbl>
    <w:p w14:paraId="2ABB2B7E" w14:textId="73F49AC1" w:rsidR="008148CA" w:rsidRPr="00FA5DC5" w:rsidRDefault="008148CA" w:rsidP="00E539AD">
      <w:pPr>
        <w:rPr>
          <w:rFonts w:cstheme="minorHAnsi"/>
          <w:b/>
          <w:lang w:val="en-ID"/>
        </w:rPr>
      </w:pPr>
    </w:p>
    <w:sectPr w:rsidR="008148CA" w:rsidRPr="00FA5DC5" w:rsidSect="00E539A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048C" w14:textId="77777777" w:rsidR="00055BF8" w:rsidRDefault="00055BF8" w:rsidP="00EE7669">
      <w:pPr>
        <w:spacing w:after="0" w:line="240" w:lineRule="auto"/>
      </w:pPr>
      <w:r>
        <w:separator/>
      </w:r>
    </w:p>
  </w:endnote>
  <w:endnote w:type="continuationSeparator" w:id="0">
    <w:p w14:paraId="26707380" w14:textId="77777777" w:rsidR="00055BF8" w:rsidRDefault="00055BF8" w:rsidP="00EE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38CD" w14:textId="77777777" w:rsidR="00055BF8" w:rsidRDefault="00055BF8" w:rsidP="00EE7669">
      <w:pPr>
        <w:spacing w:after="0" w:line="240" w:lineRule="auto"/>
      </w:pPr>
      <w:r>
        <w:separator/>
      </w:r>
    </w:p>
  </w:footnote>
  <w:footnote w:type="continuationSeparator" w:id="0">
    <w:p w14:paraId="55810053" w14:textId="77777777" w:rsidR="00055BF8" w:rsidRDefault="00055BF8" w:rsidP="00EE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89A0" w14:textId="77777777" w:rsidR="00EE7669" w:rsidRPr="00EE7669" w:rsidRDefault="00EE7669">
    <w:pPr>
      <w:pStyle w:val="Header"/>
      <w:rPr>
        <w:lang w:val="en-ID"/>
      </w:rPr>
    </w:pPr>
    <w:r>
      <w:rPr>
        <w:lang w:val="en-ID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AFE"/>
    <w:multiLevelType w:val="hybridMultilevel"/>
    <w:tmpl w:val="BE9C1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0E05"/>
    <w:multiLevelType w:val="hybridMultilevel"/>
    <w:tmpl w:val="4B046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1844"/>
    <w:multiLevelType w:val="hybridMultilevel"/>
    <w:tmpl w:val="8D7E7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33ED2"/>
    <w:multiLevelType w:val="hybridMultilevel"/>
    <w:tmpl w:val="8D7E7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5984"/>
    <w:multiLevelType w:val="hybridMultilevel"/>
    <w:tmpl w:val="8D7E7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33016">
    <w:abstractNumId w:val="2"/>
  </w:num>
  <w:num w:numId="2" w16cid:durableId="477038708">
    <w:abstractNumId w:val="3"/>
  </w:num>
  <w:num w:numId="3" w16cid:durableId="955987712">
    <w:abstractNumId w:val="4"/>
  </w:num>
  <w:num w:numId="4" w16cid:durableId="351691223">
    <w:abstractNumId w:val="0"/>
  </w:num>
  <w:num w:numId="5" w16cid:durableId="206486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NDUyMjQxsDQyMjdT0lEKTi0uzszPAykwqgUAzREhlCwAAAA="/>
  </w:docVars>
  <w:rsids>
    <w:rsidRoot w:val="00EE7669"/>
    <w:rsid w:val="00001765"/>
    <w:rsid w:val="00013F13"/>
    <w:rsid w:val="00024812"/>
    <w:rsid w:val="00052F60"/>
    <w:rsid w:val="00055BF8"/>
    <w:rsid w:val="00074D39"/>
    <w:rsid w:val="00096A90"/>
    <w:rsid w:val="000B4373"/>
    <w:rsid w:val="000C2BA6"/>
    <w:rsid w:val="000C7D2D"/>
    <w:rsid w:val="000D6B2F"/>
    <w:rsid w:val="000F5172"/>
    <w:rsid w:val="0013141B"/>
    <w:rsid w:val="0016632D"/>
    <w:rsid w:val="0019689F"/>
    <w:rsid w:val="001D0EC4"/>
    <w:rsid w:val="001E4924"/>
    <w:rsid w:val="00223CFB"/>
    <w:rsid w:val="002240F4"/>
    <w:rsid w:val="00306712"/>
    <w:rsid w:val="003522CF"/>
    <w:rsid w:val="00360A89"/>
    <w:rsid w:val="00381AC7"/>
    <w:rsid w:val="00385D03"/>
    <w:rsid w:val="003918E5"/>
    <w:rsid w:val="00403E93"/>
    <w:rsid w:val="00416503"/>
    <w:rsid w:val="00430EF3"/>
    <w:rsid w:val="0043370C"/>
    <w:rsid w:val="00436C94"/>
    <w:rsid w:val="00441868"/>
    <w:rsid w:val="004526F6"/>
    <w:rsid w:val="00455EFA"/>
    <w:rsid w:val="004A4F21"/>
    <w:rsid w:val="004C29BC"/>
    <w:rsid w:val="004E0E41"/>
    <w:rsid w:val="004F11F4"/>
    <w:rsid w:val="00515DF1"/>
    <w:rsid w:val="00554502"/>
    <w:rsid w:val="00596C2D"/>
    <w:rsid w:val="00603191"/>
    <w:rsid w:val="00630905"/>
    <w:rsid w:val="007671A5"/>
    <w:rsid w:val="00774F14"/>
    <w:rsid w:val="00804286"/>
    <w:rsid w:val="008148CA"/>
    <w:rsid w:val="00870419"/>
    <w:rsid w:val="008B6017"/>
    <w:rsid w:val="008E5DE0"/>
    <w:rsid w:val="00914849"/>
    <w:rsid w:val="00961EAE"/>
    <w:rsid w:val="0097515E"/>
    <w:rsid w:val="00A160F4"/>
    <w:rsid w:val="00A34BCD"/>
    <w:rsid w:val="00AA2DA5"/>
    <w:rsid w:val="00AB577D"/>
    <w:rsid w:val="00B259C4"/>
    <w:rsid w:val="00B36E8A"/>
    <w:rsid w:val="00B56301"/>
    <w:rsid w:val="00BA39D3"/>
    <w:rsid w:val="00BC5AFD"/>
    <w:rsid w:val="00BD31C0"/>
    <w:rsid w:val="00BD79CD"/>
    <w:rsid w:val="00C006BA"/>
    <w:rsid w:val="00C36F83"/>
    <w:rsid w:val="00CA2798"/>
    <w:rsid w:val="00CB205A"/>
    <w:rsid w:val="00CE2759"/>
    <w:rsid w:val="00CF53AB"/>
    <w:rsid w:val="00D079AF"/>
    <w:rsid w:val="00D74008"/>
    <w:rsid w:val="00D86E19"/>
    <w:rsid w:val="00D96DB9"/>
    <w:rsid w:val="00E06EB5"/>
    <w:rsid w:val="00E21EE4"/>
    <w:rsid w:val="00E22442"/>
    <w:rsid w:val="00E539AD"/>
    <w:rsid w:val="00E66D26"/>
    <w:rsid w:val="00E73328"/>
    <w:rsid w:val="00E81CE6"/>
    <w:rsid w:val="00EA6452"/>
    <w:rsid w:val="00EE7669"/>
    <w:rsid w:val="00EF6D97"/>
    <w:rsid w:val="00F34C9A"/>
    <w:rsid w:val="00F96B7D"/>
    <w:rsid w:val="00FA5DC5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8877"/>
  <w15:chartTrackingRefBased/>
  <w15:docId w15:val="{2AED4482-9BB0-4616-BD5A-D8867EF5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E7669"/>
    <w:pPr>
      <w:ind w:left="720"/>
      <w:contextualSpacing/>
    </w:pPr>
  </w:style>
  <w:style w:type="table" w:styleId="TableGrid">
    <w:name w:val="Table Grid"/>
    <w:basedOn w:val="TableNormal"/>
    <w:uiPriority w:val="39"/>
    <w:rsid w:val="00EE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69"/>
  </w:style>
  <w:style w:type="paragraph" w:styleId="Footer">
    <w:name w:val="footer"/>
    <w:basedOn w:val="Normal"/>
    <w:link w:val="FooterChar"/>
    <w:uiPriority w:val="99"/>
    <w:unhideWhenUsed/>
    <w:rsid w:val="00EE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69"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FA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9EAD9B1E0D9C64DB5D99417259EB6EE" ma:contentTypeVersion="13" ma:contentTypeDescription="Buat sebuah dokumen baru." ma:contentTypeScope="" ma:versionID="452c81b0ad63000d6be5929d0ad05f40">
  <xsd:schema xmlns:xsd="http://www.w3.org/2001/XMLSchema" xmlns:xs="http://www.w3.org/2001/XMLSchema" xmlns:p="http://schemas.microsoft.com/office/2006/metadata/properties" xmlns:ns3="5199484e-4305-4382-9e7e-3985e349ef7e" xmlns:ns4="7ad2e940-a79b-4796-9b1a-c3b31a28dd92" targetNamespace="http://schemas.microsoft.com/office/2006/metadata/properties" ma:root="true" ma:fieldsID="86232048d179fb4848b765dcd6d1ce07" ns3:_="" ns4:_="">
    <xsd:import namespace="5199484e-4305-4382-9e7e-3985e349ef7e"/>
    <xsd:import namespace="7ad2e940-a79b-4796-9b1a-c3b31a28d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9484e-4305-4382-9e7e-3985e349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e940-a79b-4796-9b1a-c3b31a28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B011-2C0B-46C2-9942-8BE5284C4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1D2DC-E470-4CD0-AF86-FF3CCD0DD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9484e-4305-4382-9e7e-3985e349ef7e"/>
    <ds:schemaRef ds:uri="7ad2e940-a79b-4796-9b1a-c3b31a28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FE740-F8B1-49B0-8A6E-246465A6B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5A28-5A6A-4C95-99B1-0622358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 Farizi Ade Karlin Kusuma</cp:lastModifiedBy>
  <cp:revision>2</cp:revision>
  <dcterms:created xsi:type="dcterms:W3CDTF">2022-12-13T05:20:00Z</dcterms:created>
  <dcterms:modified xsi:type="dcterms:W3CDTF">2022-12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D9B1E0D9C64DB5D99417259EB6EE</vt:lpwstr>
  </property>
</Properties>
</file>